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CA" w:rsidRPr="00B373C3" w:rsidRDefault="004533CA" w:rsidP="0045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3C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4533CA" w:rsidRPr="00B373C3" w:rsidRDefault="004533CA" w:rsidP="004533C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3C3">
        <w:rPr>
          <w:rFonts w:ascii="Times New Roman" w:eastAsia="Times New Roman" w:hAnsi="Times New Roman" w:cs="Times New Roman"/>
          <w:sz w:val="24"/>
          <w:szCs w:val="24"/>
        </w:rPr>
        <w:t>«ОСНОВНАЯ ОБЩЕОБРАЗОВАТЕЛЬНАЯ ШКОЛА № 4»</w:t>
      </w:r>
    </w:p>
    <w:p w:rsidR="004533CA" w:rsidRPr="00B373C3" w:rsidRDefault="004533CA" w:rsidP="004533C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Look w:val="0000"/>
      </w:tblPr>
      <w:tblGrid>
        <w:gridCol w:w="5502"/>
        <w:gridCol w:w="4677"/>
      </w:tblGrid>
      <w:tr w:rsidR="004533CA" w:rsidRPr="00B373C3" w:rsidTr="00CD2AC7">
        <w:tc>
          <w:tcPr>
            <w:tcW w:w="5502" w:type="dxa"/>
          </w:tcPr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«___  »__________20___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М.М.Чурикова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№ ________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ООШ № 4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533CA" w:rsidRPr="00B373C3" w:rsidRDefault="004533CA" w:rsidP="00CD2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</w:rPr>
              <w:t>О.П.Играшкина</w:t>
            </w:r>
          </w:p>
        </w:tc>
      </w:tr>
    </w:tbl>
    <w:p w:rsidR="007802F2" w:rsidRDefault="007802F2" w:rsidP="007802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684" w:rsidRDefault="00BE4684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684" w:rsidRDefault="000123B8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</w:p>
    <w:p w:rsidR="00BE4684" w:rsidRDefault="000123B8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хнология»</w:t>
      </w:r>
    </w:p>
    <w:p w:rsidR="00BE4684" w:rsidRDefault="00D3493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5030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p w:rsidR="00BE4684" w:rsidRDefault="00BE468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684" w:rsidRDefault="00AC528B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-2021</w:t>
      </w:r>
      <w:r w:rsidR="000123B8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BE4684" w:rsidRDefault="000123B8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Н.А.Хахалкина</w:t>
      </w:r>
    </w:p>
    <w:p w:rsidR="00BE4684" w:rsidRDefault="00BE4684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:rsidR="00BE4684" w:rsidRDefault="00AB5030">
      <w:pPr>
        <w:shd w:val="clear" w:color="auto" w:fill="FFFFFF"/>
        <w:spacing w:after="0"/>
        <w:ind w:firstLine="71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: </w:t>
      </w:r>
      <w:r w:rsidR="000123B8">
        <w:rPr>
          <w:rFonts w:ascii="Times New Roman" w:hAnsi="Times New Roman" w:cs="Times New Roman"/>
          <w:color w:val="000000"/>
          <w:sz w:val="28"/>
          <w:szCs w:val="28"/>
        </w:rPr>
        <w:t xml:space="preserve">70 часов </w:t>
      </w:r>
    </w:p>
    <w:p w:rsidR="00BE4684" w:rsidRDefault="000123B8">
      <w:pPr>
        <w:shd w:val="clear" w:color="auto" w:fill="FFFFFF"/>
        <w:ind w:firstLine="710"/>
      </w:pPr>
      <w:r>
        <w:rPr>
          <w:rFonts w:ascii="Times New Roman" w:hAnsi="Times New Roman" w:cs="Times New Roman"/>
          <w:color w:val="000000"/>
          <w:sz w:val="28"/>
          <w:szCs w:val="28"/>
        </w:rPr>
        <w:t>2 часа в неделю</w:t>
      </w:r>
    </w:p>
    <w:p w:rsidR="00D3493F" w:rsidRPr="00D3493F" w:rsidRDefault="000123B8" w:rsidP="00D3493F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D3493F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59407B">
        <w:rPr>
          <w:rFonts w:ascii="Times New Roman" w:hAnsi="Times New Roman" w:cs="Times New Roman"/>
          <w:color w:val="000000"/>
          <w:sz w:val="24"/>
          <w:szCs w:val="24"/>
        </w:rPr>
        <w:t>ебник: Н.В.Синица, А.Т.Тищенко</w:t>
      </w:r>
      <w:r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 ведения дома» Вентана –Граф, 2013</w:t>
      </w:r>
      <w:r w:rsidR="00D3493F"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593C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D3493F"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493F" w:rsidRPr="00D3493F">
        <w:rPr>
          <w:rFonts w:ascii="Times New Roman" w:eastAsia="Times New Roman" w:hAnsi="Times New Roman" w:cs="Times New Roman"/>
          <w:sz w:val="24"/>
          <w:szCs w:val="24"/>
        </w:rPr>
        <w:t>Рабочая программа по технологии: 5—9 классы / А. Т. Тищенко, Н.В.Синица.- М.: Вентана-Граф. 2017</w:t>
      </w:r>
    </w:p>
    <w:p w:rsidR="00BE4684" w:rsidRDefault="00BE4684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2F2" w:rsidRDefault="007802F2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CC5415" w:rsidRDefault="00CC5415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CC5415" w:rsidRDefault="00CC5415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CC5415" w:rsidRDefault="00CC5415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BE4684" w:rsidRDefault="004533CA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5A73">
        <w:rPr>
          <w:rFonts w:ascii="Times New Roman" w:hAnsi="Times New Roman" w:cs="Times New Roman"/>
          <w:color w:val="000000"/>
          <w:sz w:val="24"/>
          <w:szCs w:val="24"/>
        </w:rPr>
        <w:t>020</w:t>
      </w:r>
      <w:r w:rsidR="000123B8" w:rsidRPr="00D3493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35A73" w:rsidRDefault="00E35A73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4684" w:rsidRDefault="000123B8">
      <w:pPr>
        <w:widowControl w:val="0"/>
        <w:shd w:val="clear" w:color="auto" w:fill="FFFFFF"/>
        <w:spacing w:before="240" w:after="0" w:line="100" w:lineRule="atLeast"/>
        <w:ind w:right="20" w:firstLine="85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E4684" w:rsidRDefault="000123B8">
      <w:pPr>
        <w:widowControl w:val="0"/>
        <w:shd w:val="clear" w:color="auto" w:fill="FFFFFF"/>
        <w:spacing w:before="240" w:after="0" w:line="100" w:lineRule="atLeast"/>
        <w:ind w:right="2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ехнология»</w:t>
      </w:r>
    </w:p>
    <w:p w:rsidR="00D3493F" w:rsidRDefault="00D3493F">
      <w:pPr>
        <w:widowControl w:val="0"/>
        <w:shd w:val="clear" w:color="auto" w:fill="FFFFFF"/>
        <w:spacing w:before="240" w:after="0" w:line="100" w:lineRule="atLeast"/>
        <w:ind w:right="2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3F" w:rsidRPr="00171463" w:rsidRDefault="00D3493F" w:rsidP="00D3493F">
      <w:pPr>
        <w:spacing w:after="0" w:line="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493F" w:rsidRDefault="00D3493F" w:rsidP="00D3493F">
      <w:pPr>
        <w:spacing w:after="0" w:line="82" w:lineRule="exact"/>
        <w:jc w:val="center"/>
        <w:rPr>
          <w:sz w:val="20"/>
          <w:szCs w:val="20"/>
        </w:rPr>
      </w:pPr>
    </w:p>
    <w:p w:rsidR="00D3493F" w:rsidRPr="00DC3713" w:rsidRDefault="00D3493F" w:rsidP="00D3493F">
      <w:pPr>
        <w:spacing w:after="0"/>
        <w:ind w:left="10"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DC3713">
        <w:rPr>
          <w:rFonts w:ascii="Times New Roman" w:eastAsia="Times New Roman" w:hAnsi="Times New Roman" w:cs="Times New Roman"/>
          <w:sz w:val="24"/>
          <w:szCs w:val="24"/>
        </w:rPr>
        <w:t>Обучение техн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ологии по данной программе спо</w:t>
      </w:r>
      <w:r w:rsidRPr="00DC3713">
        <w:rPr>
          <w:rFonts w:ascii="Times New Roman" w:eastAsia="Times New Roman" w:hAnsi="Times New Roman" w:cs="Times New Roman"/>
          <w:sz w:val="24"/>
          <w:szCs w:val="24"/>
        </w:rPr>
        <w:t>собствует формированию личностных, метапредметных и предметных результатов, соответствующих требованиям ФГОС.</w:t>
      </w:r>
    </w:p>
    <w:p w:rsidR="00D3493F" w:rsidRPr="00E35A73" w:rsidRDefault="00D3493F" w:rsidP="00E35A73">
      <w:pPr>
        <w:spacing w:after="0" w:line="224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ми результатами</w:t>
      </w:r>
      <w:r w:rsidRPr="00E35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освоения обучающимися основной образовательной программы основного общего образования являются:</w:t>
      </w:r>
    </w:p>
    <w:p w:rsidR="00D3493F" w:rsidRPr="00E35A73" w:rsidRDefault="00D3493F" w:rsidP="00E35A73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493F" w:rsidRPr="00E35A73" w:rsidRDefault="00D3493F" w:rsidP="00E35A73">
      <w:pPr>
        <w:spacing w:after="0" w:line="224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формирование це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лостного мировоззрения, соответ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ствующего современно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 xml:space="preserve">му уровню развития науки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ственной практики;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проявление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</w:p>
    <w:p w:rsidR="00D3493F" w:rsidRPr="00E35A73" w:rsidRDefault="00D3493F" w:rsidP="00E35A7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493F" w:rsidRPr="00E35A73" w:rsidRDefault="00D3493F" w:rsidP="00E35A73">
      <w:pPr>
        <w:numPr>
          <w:ilvl w:val="0"/>
          <w:numId w:val="18"/>
        </w:numPr>
        <w:tabs>
          <w:tab w:val="left" w:pos="170"/>
        </w:tabs>
        <w:spacing w:after="0" w:line="224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области предметной технологической деятельности;</w:t>
      </w:r>
    </w:p>
    <w:p w:rsidR="00D3493F" w:rsidRPr="00E35A73" w:rsidRDefault="00D3493F" w:rsidP="00E35A73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—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-нию; овладение элементами организации умственного и 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зического труда;</w:t>
      </w:r>
    </w:p>
    <w:p w:rsidR="00D3493F" w:rsidRPr="00E35A73" w:rsidRDefault="00D3493F" w:rsidP="00E35A73">
      <w:pPr>
        <w:spacing w:after="0" w:line="224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D3493F" w:rsidRPr="00E35A73" w:rsidRDefault="00D3493F" w:rsidP="00E35A73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3F" w:rsidRPr="00E35A73" w:rsidRDefault="00D3493F" w:rsidP="00E35A73">
      <w:pPr>
        <w:spacing w:after="0" w:line="227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развитие трудолюбия и ответственности за результаты своей деятельности; выр</w:t>
      </w:r>
      <w:r w:rsidR="0086459F" w:rsidRPr="00E35A73">
        <w:rPr>
          <w:rFonts w:ascii="Times New Roman" w:eastAsia="Times New Roman" w:hAnsi="Times New Roman" w:cs="Times New Roman"/>
          <w:sz w:val="24"/>
          <w:szCs w:val="24"/>
        </w:rPr>
        <w:t>ажение желания учиться для удов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летворения перспективных потребностей;</w:t>
      </w:r>
    </w:p>
    <w:p w:rsidR="00D3493F" w:rsidRPr="00E35A73" w:rsidRDefault="00D3493F" w:rsidP="00E35A73">
      <w:pPr>
        <w:spacing w:after="0" w:line="231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осознанный выбор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 xml:space="preserve"> и построение дальнейшей индиви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дуальной траектории обра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зования на базе осознанного ори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ентирования в мире проф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ессий и профессиональных предпо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чтений с учётом устойчивых познавательных интересов,</w:t>
      </w:r>
    </w:p>
    <w:p w:rsidR="00D3493F" w:rsidRPr="00E35A73" w:rsidRDefault="00D3493F" w:rsidP="00E35A73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493F" w:rsidRPr="00E35A73" w:rsidRDefault="00D3493F" w:rsidP="00E35A73">
      <w:pPr>
        <w:numPr>
          <w:ilvl w:val="0"/>
          <w:numId w:val="19"/>
        </w:numPr>
        <w:tabs>
          <w:tab w:val="left" w:pos="176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также на основе формирования уважительного отношения к труду;</w:t>
      </w:r>
    </w:p>
    <w:p w:rsidR="007802F2" w:rsidRPr="00E35A73" w:rsidRDefault="00D3493F" w:rsidP="00E35A73">
      <w:pPr>
        <w:spacing w:after="0" w:line="22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становление самоопр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еделения в выбранной сфере буду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щей профессиональной де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ятельности, планирование образо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вательной и профессиона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льной карьеры, осознание необхо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димости общественно полезного труда как условия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 xml:space="preserve"> безопас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                                                     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2F2" w:rsidRPr="00E35A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7802F2" w:rsidRPr="00E35A73" w:rsidRDefault="007802F2" w:rsidP="00E35A7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802F2" w:rsidRPr="00E35A73" w:rsidRDefault="007802F2" w:rsidP="00E35A73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2F2" w:rsidRPr="00E35A73" w:rsidRDefault="007802F2" w:rsidP="00E35A7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алгоритмизированное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процесса познава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льно-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трудовой деятельности;</w:t>
      </w:r>
    </w:p>
    <w:p w:rsidR="007802F2" w:rsidRPr="00E35A73" w:rsidRDefault="007802F2" w:rsidP="00E35A73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2F2" w:rsidRPr="00E35A73" w:rsidRDefault="007802F2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определение ад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кватных имеющимся организацион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ым и материально-тех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ническим условиям способов реше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я учебной или трудовой задачи на основе заданных алго-ритмов;</w:t>
      </w:r>
    </w:p>
    <w:p w:rsidR="007802F2" w:rsidRPr="00E35A73" w:rsidRDefault="007802F2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комбинирование известных алгоритмов технического и технологического творче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ства в ситуациях, не предполаг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ющих стандартного применения одного из них; поиск новых решений возникшей техн</w:t>
      </w:r>
      <w:r w:rsidR="005973BE" w:rsidRPr="00E35A73">
        <w:rPr>
          <w:rFonts w:ascii="Times New Roman" w:eastAsia="Times New Roman" w:hAnsi="Times New Roman" w:cs="Times New Roman"/>
          <w:sz w:val="24"/>
          <w:szCs w:val="24"/>
        </w:rPr>
        <w:t>ической или организационной про</w:t>
      </w:r>
      <w:r w:rsidR="0086459F" w:rsidRPr="00E35A73">
        <w:rPr>
          <w:rFonts w:ascii="Times New Roman" w:eastAsia="Times New Roman" w:hAnsi="Times New Roman" w:cs="Times New Roman"/>
          <w:sz w:val="24"/>
          <w:szCs w:val="24"/>
        </w:rPr>
        <w:t>блемы.</w:t>
      </w:r>
    </w:p>
    <w:p w:rsidR="0086459F" w:rsidRPr="00E35A73" w:rsidRDefault="0086459F" w:rsidP="00E35A73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775D5" w:rsidRPr="00E35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E35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5A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ные результаты </w:t>
      </w:r>
    </w:p>
    <w:p w:rsidR="0086459F" w:rsidRPr="00E35A73" w:rsidRDefault="0086459F" w:rsidP="00E35A7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459F" w:rsidRPr="00E35A73" w:rsidRDefault="0086459F" w:rsidP="00E35A73">
      <w:pPr>
        <w:spacing w:after="0" w:line="226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осознание роли техн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ики и технологий для прогрессив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ого развития общества; формирование целостного пр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ставления о техносфере, 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>сущности технологической культу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ры и культуры труда; классификация видов и назначения методов получения и преобразования материалов, энергии, информации, природных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объектов, а также соответствую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щих технологий промышленного производства; ориентация</w:t>
      </w:r>
    </w:p>
    <w:p w:rsidR="0086459F" w:rsidRPr="00E35A73" w:rsidRDefault="0086459F" w:rsidP="00E35A73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459F" w:rsidRPr="00E35A73" w:rsidRDefault="0086459F" w:rsidP="00E35A73">
      <w:pPr>
        <w:numPr>
          <w:ilvl w:val="0"/>
          <w:numId w:val="20"/>
        </w:numPr>
        <w:tabs>
          <w:tab w:val="left" w:pos="192"/>
        </w:tabs>
        <w:spacing w:after="0" w:line="22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имеющихся и возможны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х средствах и технологиях созд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я объектов труда;</w:t>
      </w:r>
    </w:p>
    <w:p w:rsidR="0086459F" w:rsidRPr="00E35A73" w:rsidRDefault="0086459F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практическое освоени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>е обучающимися основ проект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исследовательской д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ятельности; проведение наблюде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й и экспериментов под руководством учителя; объяснение явлений, процессов и связ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ей, выявляемых в ходе исследов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86459F" w:rsidRPr="00E35A73" w:rsidRDefault="0086459F" w:rsidP="00E35A73">
      <w:pPr>
        <w:spacing w:after="0" w:line="1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9F" w:rsidRDefault="0086459F" w:rsidP="00E35A73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73">
        <w:rPr>
          <w:rFonts w:ascii="Times New Roman" w:eastAsia="Times New Roman" w:hAnsi="Times New Roman" w:cs="Times New Roman"/>
          <w:sz w:val="24"/>
          <w:szCs w:val="24"/>
        </w:rPr>
        <w:t>— уяснение социальных и экологических последствий развития технологий пр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омышленного и сельскохозяйствен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>ного производства, энергетики и транспорта; распознавание видов, назначения материалов, ин</w:t>
      </w:r>
      <w:r w:rsidR="00CC5415" w:rsidRPr="00E35A73">
        <w:rPr>
          <w:rFonts w:ascii="Times New Roman" w:eastAsia="Times New Roman" w:hAnsi="Times New Roman" w:cs="Times New Roman"/>
          <w:sz w:val="24"/>
          <w:szCs w:val="24"/>
        </w:rPr>
        <w:t>струментов и оборудова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t xml:space="preserve">ния, </w:t>
      </w:r>
      <w:r w:rsidRPr="00E35A73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емого в технологических процессах; оценка технологических свойств сырья,</w:t>
      </w:r>
      <w:r w:rsidRPr="0086459F">
        <w:rPr>
          <w:rFonts w:ascii="Times New Roman" w:eastAsia="Times New Roman" w:hAnsi="Times New Roman" w:cs="Times New Roman"/>
          <w:sz w:val="24"/>
          <w:szCs w:val="24"/>
        </w:rPr>
        <w:t xml:space="preserve">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ов и областей их применения.</w:t>
      </w:r>
    </w:p>
    <w:p w:rsidR="002A09AF" w:rsidRDefault="004775D5" w:rsidP="002A09AF">
      <w:pPr>
        <w:spacing w:line="359" w:lineRule="auto"/>
        <w:ind w:left="780" w:right="4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2A09AF" w:rsidRPr="002A09AF">
        <w:rPr>
          <w:rFonts w:ascii="Times New Roman" w:eastAsia="Times New Roman" w:hAnsi="Times New Roman" w:cs="Times New Roman"/>
          <w:b/>
          <w:sz w:val="24"/>
          <w:szCs w:val="24"/>
        </w:rPr>
        <w:t>Содержание предмета</w:t>
      </w:r>
      <w:r w:rsidR="002A09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9AF" w:rsidRPr="002A09AF">
        <w:rPr>
          <w:rFonts w:ascii="Arial" w:eastAsia="Arial" w:hAnsi="Arial" w:cs="Arial"/>
          <w:sz w:val="20"/>
          <w:szCs w:val="20"/>
        </w:rPr>
        <w:t xml:space="preserve"> </w:t>
      </w:r>
      <w:r w:rsidR="002A09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РАЗДЕЛ «ТЕХНОЛОГИИ ВОЗВЕДЕНИЯ, РЕМОНТА И СОДЕРЖАНИЯ ЗДАНИЙ И СООРУЖЕНИЙ»</w:t>
      </w:r>
      <w:r w:rsidR="00E35A73">
        <w:rPr>
          <w:rFonts w:ascii="Arial" w:eastAsia="Arial" w:hAnsi="Arial" w:cs="Arial"/>
          <w:sz w:val="20"/>
          <w:szCs w:val="20"/>
        </w:rPr>
        <w:t>-4ч.</w:t>
      </w:r>
    </w:p>
    <w:p w:rsidR="002A09AF" w:rsidRDefault="00551591" w:rsidP="002A09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9" o:spid="_x0000_s1026" style="position:absolute;z-index:251660288;visibility:visible;mso-wrap-distance-left:0;mso-wrap-distance-right:0" from="39.2pt,-2.6pt" to="316.95pt,-2.6pt" o:allowincell="f" strokeweight=".5pt"/>
        </w:pict>
      </w:r>
    </w:p>
    <w:p w:rsidR="002A09AF" w:rsidRDefault="002A09AF" w:rsidP="002A09AF">
      <w:pPr>
        <w:spacing w:line="239" w:lineRule="auto"/>
        <w:ind w:left="780" w:right="1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Тема 1. Технологии возведения зданий и сооружений</w:t>
      </w:r>
    </w:p>
    <w:p w:rsidR="002A09AF" w:rsidRPr="003270C2" w:rsidRDefault="002A09AF" w:rsidP="002A09AF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sz w:val="24"/>
          <w:szCs w:val="24"/>
        </w:rPr>
        <w:t>Понятие о технол</w:t>
      </w:r>
      <w:r w:rsidR="00CC5415" w:rsidRPr="003270C2">
        <w:rPr>
          <w:rFonts w:ascii="Times New Roman" w:eastAsia="Times New Roman" w:hAnsi="Times New Roman" w:cs="Times New Roman"/>
          <w:sz w:val="24"/>
          <w:szCs w:val="24"/>
        </w:rPr>
        <w:t>огиях возведения зданий и соору</w:t>
      </w:r>
      <w:r w:rsidRPr="003270C2">
        <w:rPr>
          <w:rFonts w:ascii="Times New Roman" w:eastAsia="Times New Roman" w:hAnsi="Times New Roman" w:cs="Times New Roman"/>
          <w:sz w:val="24"/>
          <w:szCs w:val="24"/>
        </w:rPr>
        <w:t>жений (инженерно-геолог</w:t>
      </w:r>
      <w:r w:rsidR="003270C2" w:rsidRPr="003270C2">
        <w:rPr>
          <w:rFonts w:ascii="Times New Roman" w:eastAsia="Times New Roman" w:hAnsi="Times New Roman" w:cs="Times New Roman"/>
          <w:sz w:val="24"/>
          <w:szCs w:val="24"/>
        </w:rPr>
        <w:t>ические изыскания, технологиче</w:t>
      </w:r>
      <w:r w:rsidR="00E35A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70C2">
        <w:rPr>
          <w:rFonts w:ascii="Times New Roman" w:eastAsia="Times New Roman" w:hAnsi="Times New Roman" w:cs="Times New Roman"/>
          <w:sz w:val="24"/>
          <w:szCs w:val="24"/>
        </w:rPr>
        <w:t>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2A09AF" w:rsidRDefault="002A09AF" w:rsidP="002A09AF">
      <w:pPr>
        <w:spacing w:line="239" w:lineRule="auto"/>
        <w:ind w:left="780" w:righ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Тема 2. Ремонт и содержание зданий и сооружений</w:t>
      </w:r>
    </w:p>
    <w:p w:rsidR="002A09AF" w:rsidRPr="003270C2" w:rsidRDefault="002A09AF" w:rsidP="002A09AF">
      <w:pPr>
        <w:spacing w:line="226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sz w:val="24"/>
          <w:szCs w:val="24"/>
        </w:rPr>
        <w:t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</w:t>
      </w:r>
    </w:p>
    <w:p w:rsidR="002A09AF" w:rsidRPr="002A09AF" w:rsidRDefault="002A09AF" w:rsidP="002A09AF">
      <w:pPr>
        <w:spacing w:line="239" w:lineRule="auto"/>
        <w:ind w:left="780" w:right="44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b/>
          <w:bCs/>
          <w:sz w:val="24"/>
          <w:szCs w:val="24"/>
        </w:rPr>
        <w:t>Тема 3. Энергетическое обеспечение зданий. Энергосбережение в быту</w:t>
      </w:r>
    </w:p>
    <w:p w:rsidR="002A09AF" w:rsidRPr="002A09AF" w:rsidRDefault="002A09AF" w:rsidP="002A09AF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Times New Roman" w:hAnsi="Times New Roman" w:cs="Times New Roman"/>
          <w:sz w:val="24"/>
          <w:szCs w:val="24"/>
        </w:rPr>
        <w:t>Энергетическое обеспечение домов, энергоснабжение (электроснабжение, теплос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набжение, газоснабжение). Элек-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робезопасность, тепловы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е потери, энергосбережение. Сп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собы экономии электро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энергии, устранения тепловых п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терь в помещении, экономии воды и газа.</w:t>
      </w:r>
    </w:p>
    <w:p w:rsidR="002A09AF" w:rsidRPr="002A09AF" w:rsidRDefault="002A09AF" w:rsidP="002A09AF">
      <w:pPr>
        <w:ind w:left="78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sz w:val="24"/>
          <w:szCs w:val="24"/>
        </w:rPr>
        <w:t>РАЗДЕЛ «ТЕХНОЛОГИИ В СФЕРЕ БЫТА»</w:t>
      </w:r>
      <w:r w:rsidR="00E35A73">
        <w:rPr>
          <w:rFonts w:ascii="Times New Roman" w:eastAsia="Arial" w:hAnsi="Times New Roman" w:cs="Times New Roman"/>
          <w:sz w:val="24"/>
          <w:szCs w:val="24"/>
        </w:rPr>
        <w:t>-4ч.</w:t>
      </w:r>
    </w:p>
    <w:p w:rsidR="002A09AF" w:rsidRPr="002A09AF" w:rsidRDefault="00551591" w:rsidP="002A09AF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270" o:spid="_x0000_s1027" style="position:absolute;z-index:251662336;visibility:visible;mso-wrap-distance-left:0;mso-wrap-distance-right:0" from="39.2pt,2.8pt" to="316.95pt,2.8pt" o:allowincell="f" strokeweight=".5pt"/>
        </w:pict>
      </w:r>
    </w:p>
    <w:p w:rsidR="002A09AF" w:rsidRPr="002A09AF" w:rsidRDefault="002A09AF" w:rsidP="002A09AF">
      <w:pPr>
        <w:spacing w:line="91" w:lineRule="exact"/>
        <w:rPr>
          <w:rFonts w:ascii="Times New Roman" w:hAnsi="Times New Roman" w:cs="Times New Roman"/>
          <w:sz w:val="24"/>
          <w:szCs w:val="24"/>
        </w:rPr>
      </w:pPr>
    </w:p>
    <w:p w:rsidR="002A09AF" w:rsidRPr="002A09AF" w:rsidRDefault="002A09AF" w:rsidP="002A09AF">
      <w:pPr>
        <w:ind w:left="78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b/>
          <w:bCs/>
          <w:sz w:val="24"/>
          <w:szCs w:val="24"/>
        </w:rPr>
        <w:t>Тема 1. Планировка помещений жилого дома</w:t>
      </w:r>
    </w:p>
    <w:p w:rsidR="002A09AF" w:rsidRPr="002A09AF" w:rsidRDefault="002A09AF" w:rsidP="002A09AF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Times New Roman" w:hAnsi="Times New Roman" w:cs="Times New Roman"/>
          <w:sz w:val="24"/>
          <w:szCs w:val="24"/>
        </w:rPr>
        <w:t>Планировка помещений жилого дома (квартиры). Зонирование пространст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ва жилого помещения (зоны приг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товления пищи, приёма го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стей, сна и отдыха, санитарно-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-ги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еническая зона). Зониро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вание комнаты подростка. Проек</w:t>
      </w:r>
      <w:r w:rsidR="003270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ирование помещения на бумаге и компьютере.</w:t>
      </w:r>
    </w:p>
    <w:p w:rsidR="002A09AF" w:rsidRPr="002A09AF" w:rsidRDefault="002A09AF" w:rsidP="002A09AF">
      <w:pPr>
        <w:ind w:left="780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Arial" w:hAnsi="Times New Roman" w:cs="Times New Roman"/>
          <w:b/>
          <w:bCs/>
          <w:sz w:val="24"/>
          <w:szCs w:val="24"/>
        </w:rPr>
        <w:t>Тема 2. Освещение жилого помещения</w:t>
      </w:r>
    </w:p>
    <w:p w:rsidR="002A09AF" w:rsidRPr="002A09AF" w:rsidRDefault="002A09AF" w:rsidP="002A09AF">
      <w:pPr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A09AF">
        <w:rPr>
          <w:rFonts w:ascii="Times New Roman" w:eastAsia="Times New Roman" w:hAnsi="Times New Roman" w:cs="Times New Roman"/>
          <w:sz w:val="24"/>
          <w:szCs w:val="24"/>
        </w:rPr>
        <w:t>Освещение жилого помещения. Типы освещения (общее, местное, направ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ленное, декоративное, комбиниро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ванное) . Нормы освещённости в зависимости от типа поме-щения. Лампы, светиль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ники, системы управления освеще</w:t>
      </w:r>
      <w:r w:rsidRPr="002A09AF">
        <w:rPr>
          <w:rFonts w:ascii="Times New Roman" w:eastAsia="Times New Roman" w:hAnsi="Times New Roman" w:cs="Times New Roman"/>
          <w:sz w:val="24"/>
          <w:szCs w:val="24"/>
        </w:rPr>
        <w:t>нием.</w:t>
      </w:r>
    </w:p>
    <w:p w:rsidR="00FE0E08" w:rsidRPr="00FE0E08" w:rsidRDefault="00FE0E08" w:rsidP="00FE0E08">
      <w:pPr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3. Экология жилища</w:t>
      </w:r>
    </w:p>
    <w:p w:rsidR="00FE0E08" w:rsidRPr="00FE0E08" w:rsidRDefault="00FE0E08" w:rsidP="00FE0E08">
      <w:pPr>
        <w:spacing w:after="0" w:line="227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Технологии сод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ержания и гигиены жилища. Эколо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гия жилища. Технологии уборки помещений. Технические средства для создания микроклимата в помещении.</w:t>
      </w:r>
    </w:p>
    <w:p w:rsidR="00FE0E08" w:rsidRPr="00FE0E08" w:rsidRDefault="00FE0E08" w:rsidP="00FE0E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sz w:val="24"/>
          <w:szCs w:val="24"/>
        </w:rPr>
        <w:t>РАЗДЕЛ «ТЕХНОЛОГИЧЕСКАЯ СИСТЕМА»</w:t>
      </w:r>
      <w:r w:rsidR="00A55D70">
        <w:rPr>
          <w:rFonts w:ascii="Times New Roman" w:eastAsia="Arial" w:hAnsi="Times New Roman" w:cs="Times New Roman"/>
          <w:sz w:val="24"/>
          <w:szCs w:val="24"/>
        </w:rPr>
        <w:t>-10ч.</w:t>
      </w:r>
    </w:p>
    <w:p w:rsidR="00FE0E08" w:rsidRPr="00FE0E08" w:rsidRDefault="00551591" w:rsidP="00FE0E0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271" o:spid="_x0000_s1028" style="position:absolute;z-index:251664384;visibility:visible;mso-wrap-distance-left:0;mso-wrap-distance-right:0" from="39.5pt,2.8pt" to="317.3pt,2.8pt" o:allowincell="f" strokeweight=".5pt"/>
        </w:pict>
      </w:r>
    </w:p>
    <w:p w:rsidR="00FE0E08" w:rsidRPr="00FE0E08" w:rsidRDefault="00FE0E08" w:rsidP="00FE0E08">
      <w:pPr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96" w:lineRule="auto"/>
        <w:ind w:left="800" w:right="1700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1. Технологическая система как средство для удовлетворения базовых потребностей человека</w:t>
      </w:r>
    </w:p>
    <w:p w:rsidR="00FE0E08" w:rsidRPr="00FE0E08" w:rsidRDefault="00FE0E08" w:rsidP="00FE0E08">
      <w:pPr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Технологическая с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истема как средство для удовлет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ворения базовых и социал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ьных нужд человека. Технологич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 xml:space="preserve">ская система, элемент и уровень технологической системы, 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lastRenderedPageBreak/>
        <w:t>подсистема, надсистема. Вход, процесс и выход тех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нологич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ской системы. Последова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тельная, параллельная и комбини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рованная технологически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е системы. Управление технологи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ческой системой (ручное,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ное, автоматич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ское). Обратная связь.</w:t>
      </w:r>
    </w:p>
    <w:p w:rsidR="00FE0E08" w:rsidRPr="00FE0E08" w:rsidRDefault="00FE0E08" w:rsidP="00FE0E08">
      <w:pPr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39" w:lineRule="auto"/>
        <w:ind w:left="800" w:right="26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2. Системы автоматического управления. Робототехника</w:t>
      </w:r>
    </w:p>
    <w:p w:rsidR="00FE0E08" w:rsidRPr="00FE0E08" w:rsidRDefault="00FE0E08" w:rsidP="00FE0E08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Развитие технологических систем и последовательная передача функций управлени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я и контроля от человека технол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огической системе. Робот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отехника. Системы автоматическо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го управления. Программирование работы устройств.</w:t>
      </w:r>
    </w:p>
    <w:p w:rsidR="00FE0E08" w:rsidRPr="00FE0E08" w:rsidRDefault="00FE0E08" w:rsidP="00FE0E08">
      <w:pPr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39" w:lineRule="auto"/>
        <w:ind w:left="800" w:right="234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3. Техническая система и её элементы</w:t>
      </w:r>
    </w:p>
    <w:p w:rsidR="00FE0E08" w:rsidRPr="00FE0E08" w:rsidRDefault="00FE0E08" w:rsidP="00FE0E08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2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</w:t>
      </w:r>
      <w:r w:rsidR="00CC5415">
        <w:rPr>
          <w:rFonts w:ascii="Times New Roman" w:eastAsia="Times New Roman" w:hAnsi="Times New Roman" w:cs="Times New Roman"/>
          <w:sz w:val="24"/>
          <w:szCs w:val="24"/>
        </w:rPr>
        <w:t>й. Звенья передачи: ведущее, ве</w:t>
      </w:r>
      <w:r w:rsidRPr="00FE0E08">
        <w:rPr>
          <w:rFonts w:ascii="Times New Roman" w:eastAsia="Times New Roman" w:hAnsi="Times New Roman" w:cs="Times New Roman"/>
          <w:sz w:val="24"/>
          <w:szCs w:val="24"/>
        </w:rPr>
        <w:t>домое. Передаточное отношение.</w:t>
      </w:r>
    </w:p>
    <w:p w:rsidR="00FE0E08" w:rsidRPr="00FE0E08" w:rsidRDefault="00FE0E08" w:rsidP="00FE0E08">
      <w:pPr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39" w:lineRule="auto"/>
        <w:ind w:left="800" w:right="44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4. Анализ функций технических систем. Морфологический анализ</w:t>
      </w:r>
    </w:p>
    <w:p w:rsidR="00FE0E08" w:rsidRPr="00FE0E08" w:rsidRDefault="00FE0E08" w:rsidP="00FE0E08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27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FE0E08" w:rsidRDefault="00FE0E08" w:rsidP="00FE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E08" w:rsidRPr="00FE0E08" w:rsidRDefault="00FE0E08" w:rsidP="00FE0E08">
      <w:pPr>
        <w:spacing w:after="0" w:line="258" w:lineRule="auto"/>
        <w:ind w:left="780" w:right="1460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Arial" w:hAnsi="Times New Roman" w:cs="Times New Roman"/>
          <w:b/>
          <w:bCs/>
          <w:sz w:val="24"/>
          <w:szCs w:val="24"/>
        </w:rPr>
        <w:t>Тема 5. Моделирование механизмов технических систем</w:t>
      </w:r>
    </w:p>
    <w:p w:rsidR="00FE0E08" w:rsidRPr="00FE0E08" w:rsidRDefault="00FE0E08" w:rsidP="00FE0E08">
      <w:pPr>
        <w:spacing w:after="0" w:line="226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FE0E08">
        <w:rPr>
          <w:rFonts w:ascii="Times New Roman" w:eastAsia="Times New Roman" w:hAnsi="Times New Roman" w:cs="Times New Roman"/>
          <w:sz w:val="24"/>
          <w:szCs w:val="24"/>
        </w:rPr>
        <w:t>Понятие моделирования технических систем. Виды моделей (эвристические, натурные, математические).</w:t>
      </w:r>
    </w:p>
    <w:p w:rsidR="00FE0E08" w:rsidRDefault="00FE0E08" w:rsidP="00FE0E08">
      <w:pPr>
        <w:spacing w:after="0" w:line="200" w:lineRule="exact"/>
        <w:rPr>
          <w:sz w:val="20"/>
          <w:szCs w:val="20"/>
        </w:rPr>
      </w:pPr>
    </w:p>
    <w:p w:rsidR="00505FB1" w:rsidRPr="00505FB1" w:rsidRDefault="00505FB1" w:rsidP="00505FB1">
      <w:pPr>
        <w:ind w:left="7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sz w:val="24"/>
          <w:szCs w:val="24"/>
        </w:rPr>
        <w:t>РАЗДЕЛ «МАТЕРИАЛЬНЫЕ ТЕХНОЛОГИИ»</w:t>
      </w:r>
      <w:r w:rsidR="00A55D70">
        <w:rPr>
          <w:rFonts w:ascii="Times New Roman" w:eastAsia="Arial" w:hAnsi="Times New Roman" w:cs="Times New Roman"/>
          <w:sz w:val="24"/>
          <w:szCs w:val="24"/>
        </w:rPr>
        <w:t>-24ч.</w:t>
      </w:r>
    </w:p>
    <w:p w:rsidR="00505FB1" w:rsidRPr="00505FB1" w:rsidRDefault="00551591" w:rsidP="00505FB1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272" o:spid="_x0000_s1029" style="position:absolute;z-index:251666432;visibility:visible;mso-wrap-distance-left:0;mso-wrap-distance-right:0" from="39.2pt,2.8pt" to="316.95pt,2.8pt" o:allowincell="f" strokeweight=".5pt"/>
        </w:pict>
      </w:r>
    </w:p>
    <w:p w:rsidR="00505FB1" w:rsidRPr="00505FB1" w:rsidRDefault="00505FB1" w:rsidP="00505FB1">
      <w:pPr>
        <w:spacing w:after="0" w:line="233" w:lineRule="auto"/>
        <w:ind w:left="803" w:right="112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sz w:val="24"/>
          <w:szCs w:val="24"/>
        </w:rPr>
        <w:t>ТЕХНОЛОГИИ ОБРАБОТКИ ТЕКСТИЛЬНЫХ МАТЕРИАЛОВ</w:t>
      </w:r>
    </w:p>
    <w:p w:rsidR="00505FB1" w:rsidRPr="00505FB1" w:rsidRDefault="00505FB1" w:rsidP="00505FB1">
      <w:pPr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/>
        <w:ind w:left="803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1. Текстильное материаловедение</w:t>
      </w:r>
    </w:p>
    <w:p w:rsidR="00505FB1" w:rsidRPr="00505FB1" w:rsidRDefault="00505FB1" w:rsidP="00505FB1">
      <w:pPr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 w:line="229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Общие свойства текстильных материалов: физические, эргономические, эстетические, технологические. </w:t>
      </w:r>
    </w:p>
    <w:p w:rsidR="00505FB1" w:rsidRPr="00505FB1" w:rsidRDefault="00505FB1" w:rsidP="00505FB1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FB1" w:rsidRPr="00970FC4" w:rsidRDefault="00505FB1" w:rsidP="00505FB1">
      <w:pPr>
        <w:spacing w:after="0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кстильные</w:t>
      </w:r>
      <w:r w:rsidR="00CF5876"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материалы животного происхожде</w:t>
      </w: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ия</w:t>
      </w:r>
    </w:p>
    <w:p w:rsidR="00505FB1" w:rsidRPr="00970FC4" w:rsidRDefault="00505FB1" w:rsidP="00505FB1">
      <w:pPr>
        <w:spacing w:after="0"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Классификация текс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тильных волокон животного проис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хождения. Способы их п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лучения. Виды и свойства шерстя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ных и шёлковых тканей</w:t>
      </w:r>
      <w:r w:rsidR="00CF5876">
        <w:rPr>
          <w:rFonts w:ascii="Times New Roman" w:eastAsia="Times New Roman" w:hAnsi="Times New Roman" w:cs="Times New Roman"/>
          <w:sz w:val="24"/>
          <w:szCs w:val="24"/>
        </w:rPr>
        <w:t>. Признаки определения вида тка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ней по сырьевому составу. Сравнительная характеристика свойств тканей из различных волокон.</w:t>
      </w:r>
    </w:p>
    <w:p w:rsidR="00505FB1" w:rsidRPr="00505FB1" w:rsidRDefault="00505FB1" w:rsidP="00505FB1">
      <w:pPr>
        <w:spacing w:after="0" w:line="1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 w:line="325" w:lineRule="auto"/>
        <w:ind w:left="803" w:right="160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2. Технологические операции изготовления швейных изделий</w:t>
      </w:r>
    </w:p>
    <w:p w:rsidR="00505FB1" w:rsidRPr="00970FC4" w:rsidRDefault="00505FB1" w:rsidP="00505FB1">
      <w:pPr>
        <w:spacing w:after="0" w:line="226" w:lineRule="auto"/>
        <w:ind w:left="803"/>
        <w:rPr>
          <w:rFonts w:ascii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крой швейного изделия</w:t>
      </w:r>
    </w:p>
    <w:p w:rsidR="00505FB1" w:rsidRPr="00505FB1" w:rsidRDefault="00505FB1" w:rsidP="00505FB1">
      <w:pPr>
        <w:spacing w:after="0" w:line="229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Рабочее место и инструменты для раскроя. Подготовка ткани к раскрою. Расклад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ка выкроек на ткани с учётом на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правления долевой нити. Обмеловка выкройки с учётом при-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:rsidR="00505FB1" w:rsidRDefault="00505FB1" w:rsidP="00505F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FB1" w:rsidRPr="00970FC4" w:rsidRDefault="00505FB1" w:rsidP="00505FB1">
      <w:pPr>
        <w:spacing w:after="0" w:line="22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вейные ручн</w:t>
      </w:r>
      <w:r w:rsidR="00CF5876"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е работы. Перенос линий выкрой</w:t>
      </w: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и, смётывание, стачивание</w:t>
      </w:r>
    </w:p>
    <w:p w:rsidR="00505FB1" w:rsidRPr="00505FB1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Инструменты и присп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собления для ручных работ. Поня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тие о стежке, строчке, ш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е. Требования к выполнению руч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 xml:space="preserve">ных работ. Правила выполнения прямого стежка. Основные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ции при ручных работах: перенос линий выкройки на детали кроя прямыми стежками; смётывание; стачивание. Ручная закрепка.</w:t>
      </w:r>
    </w:p>
    <w:p w:rsidR="00505FB1" w:rsidRPr="00505FB1" w:rsidRDefault="00505FB1" w:rsidP="00505FB1">
      <w:pPr>
        <w:spacing w:after="0" w:line="172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970FC4" w:rsidRDefault="00505FB1" w:rsidP="00505FB1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вейные руч</w:t>
      </w:r>
      <w:r w:rsidR="00CF5876"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ые работы. Обмётывание, замёты</w:t>
      </w:r>
      <w:r w:rsidRPr="00970F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ние</w:t>
      </w:r>
    </w:p>
    <w:p w:rsidR="00505FB1" w:rsidRPr="00970FC4" w:rsidRDefault="00505FB1" w:rsidP="00505FB1">
      <w:pPr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 w:line="22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ботах: обмётывание, замётывание (с открытым и закрытым срезами).</w:t>
      </w:r>
    </w:p>
    <w:p w:rsidR="00505FB1" w:rsidRPr="00505FB1" w:rsidRDefault="00505FB1" w:rsidP="00505FB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341F67">
      <w:pPr>
        <w:spacing w:after="0" w:line="222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учные швейные работы. Подшивание вручную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Понятие «подшивание». Подшивание вручную прямыми,</w:t>
      </w:r>
      <w:r w:rsidR="00341F67" w:rsidRPr="0050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косыми и крестообразными стежками.</w:t>
      </w:r>
    </w:p>
    <w:p w:rsidR="00505FB1" w:rsidRPr="00505FB1" w:rsidRDefault="00505FB1" w:rsidP="00505FB1">
      <w:pPr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3. Операции влажно-тепловой обработки</w:t>
      </w:r>
    </w:p>
    <w:p w:rsidR="00505FB1" w:rsidRPr="00505FB1" w:rsidRDefault="00505FB1" w:rsidP="00505FB1">
      <w:pPr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 Правила безопасной работы утюгом.</w:t>
      </w:r>
    </w:p>
    <w:p w:rsidR="00505FB1" w:rsidRPr="00505FB1" w:rsidRDefault="00505FB1" w:rsidP="00505FB1">
      <w:pPr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Arial" w:hAnsi="Times New Roman" w:cs="Times New Roman"/>
          <w:b/>
          <w:bCs/>
          <w:sz w:val="24"/>
          <w:szCs w:val="24"/>
        </w:rPr>
        <w:t>Тема 4. Швейная машина</w:t>
      </w:r>
    </w:p>
    <w:p w:rsidR="00505FB1" w:rsidRPr="00505FB1" w:rsidRDefault="00505FB1" w:rsidP="00505FB1">
      <w:pPr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 w:line="222" w:lineRule="auto"/>
        <w:ind w:left="280" w:firstLine="510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дготовка швейной машины к работе</w:t>
      </w:r>
      <w:r w:rsidRPr="00505F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Современная бытовая швейная машина с электрическим</w:t>
      </w:r>
    </w:p>
    <w:p w:rsidR="00505FB1" w:rsidRPr="00505FB1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505FB1" w:rsidRDefault="00505FB1" w:rsidP="00505FB1">
      <w:pPr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B1">
        <w:rPr>
          <w:rFonts w:ascii="Times New Roman" w:eastAsia="Times New Roman" w:hAnsi="Times New Roman" w:cs="Times New Roman"/>
          <w:sz w:val="24"/>
          <w:szCs w:val="24"/>
        </w:rPr>
        <w:t>приводом. Основные узлы швейной машины. Организация рабочего места для вып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лнения машинных работ. Подготов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ка швейной машины к ра</w:t>
      </w:r>
      <w:r w:rsidR="00970FC4">
        <w:rPr>
          <w:rFonts w:ascii="Times New Roman" w:eastAsia="Times New Roman" w:hAnsi="Times New Roman" w:cs="Times New Roman"/>
          <w:sz w:val="24"/>
          <w:szCs w:val="24"/>
        </w:rPr>
        <w:t>боте. Неполадки, связанные с не</w:t>
      </w:r>
      <w:r w:rsidRPr="00505FB1">
        <w:rPr>
          <w:rFonts w:ascii="Times New Roman" w:eastAsia="Times New Roman" w:hAnsi="Times New Roman" w:cs="Times New Roman"/>
          <w:sz w:val="24"/>
          <w:szCs w:val="24"/>
        </w:rPr>
        <w:t>правильной заправкой ниток.</w:t>
      </w:r>
    </w:p>
    <w:p w:rsidR="00505FB1" w:rsidRPr="003270C2" w:rsidRDefault="00505FB1" w:rsidP="00505FB1">
      <w:pPr>
        <w:spacing w:after="0" w:line="222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ёмы работы на швейной машине</w:t>
      </w:r>
    </w:p>
    <w:p w:rsidR="00505FB1" w:rsidRPr="00505FB1" w:rsidRDefault="00505FB1" w:rsidP="00505FB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CF5876" w:rsidRDefault="00505FB1" w:rsidP="00505FB1">
      <w:pPr>
        <w:spacing w:after="0" w:line="22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Приёмы работы на швейной машине. Назначение и пр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ила использования рег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улирующих механизмов: вид строч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ки, длина и ширина стежка, скорость и направление шитья.</w:t>
      </w:r>
    </w:p>
    <w:p w:rsidR="00505FB1" w:rsidRPr="00CF5876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3270C2" w:rsidRDefault="00505FB1" w:rsidP="00505FB1">
      <w:pPr>
        <w:spacing w:after="0" w:line="22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способл</w:t>
      </w:r>
      <w:r w:rsidR="00341F67"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ния к швейным машинам. Подшива</w:t>
      </w: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ие и окантовывание швейной машиной</w:t>
      </w:r>
    </w:p>
    <w:p w:rsidR="00505FB1" w:rsidRPr="00CF5876" w:rsidRDefault="00505FB1" w:rsidP="00505FB1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CF5876" w:rsidRDefault="00505FB1" w:rsidP="00505F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Приспособления к ш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ейной машине. Технология подши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ания изделия и технолог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ия притачивания потайной застёж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ки-молнии с помощью специальных лапок. Понятия «окан-товывание», «кант», «косая бейка». Технология окантовы-вания среза с помощью лапки-окантователя. Окантовывание среза без окантователя. Условное и графическое изображе-ние окантовочного шва с закрытыми срезами, с открытым срезом.</w:t>
      </w:r>
    </w:p>
    <w:p w:rsidR="00505FB1" w:rsidRPr="00CF5876" w:rsidRDefault="00505FB1" w:rsidP="00505FB1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CF5876" w:rsidRDefault="00505FB1" w:rsidP="00505FB1">
      <w:pPr>
        <w:spacing w:after="0" w:line="226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Технология обмётывания петель и пришивания пуговицы с помощью швейной машины.</w:t>
      </w:r>
    </w:p>
    <w:p w:rsidR="00505FB1" w:rsidRPr="003270C2" w:rsidRDefault="00505FB1" w:rsidP="00505FB1">
      <w:pPr>
        <w:spacing w:line="221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шинная обработка изделий</w:t>
      </w:r>
    </w:p>
    <w:p w:rsidR="00505FB1" w:rsidRPr="00CF5876" w:rsidRDefault="00505FB1" w:rsidP="00505FB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505FB1" w:rsidRPr="00CF5876" w:rsidRDefault="00505FB1" w:rsidP="00505FB1">
      <w:pPr>
        <w:spacing w:line="225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Классификация маши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нных швов: соединительные, крае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ые и отделочные. Треб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ования к выполнению машинных ра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бот. Основные операции при машинной обработке изделия: обмётывание зигзагообраз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ной строчкой и оверлоком; стачи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вание; застрачивание (с открытым и закрытым срезами). Удаление строчки временного назначения.</w:t>
      </w:r>
    </w:p>
    <w:p w:rsidR="00505FB1" w:rsidRDefault="00505FB1" w:rsidP="00505FB1">
      <w:pPr>
        <w:spacing w:line="1" w:lineRule="exact"/>
        <w:rPr>
          <w:sz w:val="20"/>
          <w:szCs w:val="20"/>
        </w:rPr>
      </w:pPr>
    </w:p>
    <w:p w:rsidR="00505FB1" w:rsidRDefault="00505FB1" w:rsidP="00CF5876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ашинная игла. Дефекты машинной строчки </w:t>
      </w:r>
      <w:r w:rsidR="004775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Устройство швейной 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>иглы. Неполадки, связанные с неправильной установкой иглы,</w:t>
      </w:r>
    </w:p>
    <w:p w:rsidR="00505FB1" w:rsidRPr="00CF5876" w:rsidRDefault="004775D5" w:rsidP="00CF5876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её поломкой. Замена машин</w:t>
      </w:r>
      <w:r w:rsidR="00505FB1" w:rsidRPr="00CF5876">
        <w:rPr>
          <w:rFonts w:ascii="Times New Roman" w:eastAsia="Times New Roman" w:hAnsi="Times New Roman" w:cs="Times New Roman"/>
          <w:sz w:val="24"/>
          <w:szCs w:val="24"/>
        </w:rPr>
        <w:t>ной иглы.</w:t>
      </w:r>
    </w:p>
    <w:p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Уход за швейной машиной: очистка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 xml:space="preserve"> и смазка движущих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ся и вращающихся частей.</w:t>
      </w:r>
    </w:p>
    <w:p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Дефекты машинной строчки, связанные с неправильным натяжением ниток. </w:t>
      </w:r>
      <w:r w:rsidR="004775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Назначение и правила использования регулятора натяжения верхней нитки.</w:t>
      </w:r>
    </w:p>
    <w:p w:rsidR="00505FB1" w:rsidRPr="00CF5876" w:rsidRDefault="00505FB1" w:rsidP="00CF5876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>Приспособления к швейной машине.</w:t>
      </w:r>
    </w:p>
    <w:p w:rsidR="00505FB1" w:rsidRPr="00CF5876" w:rsidRDefault="00505FB1" w:rsidP="00CF5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ческие операции изготовления швейных изделий</w:t>
      </w:r>
    </w:p>
    <w:p w:rsidR="00505FB1" w:rsidRPr="00CF5876" w:rsidRDefault="00505FB1" w:rsidP="00CF5876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я ручных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и машинных работ. Понятие о ду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блировании деталей кроя. Технология соединения детали</w:t>
      </w:r>
    </w:p>
    <w:p w:rsidR="00505FB1" w:rsidRPr="00CF5876" w:rsidRDefault="00505FB1" w:rsidP="00CF5876">
      <w:pPr>
        <w:numPr>
          <w:ilvl w:val="0"/>
          <w:numId w:val="22"/>
        </w:numPr>
        <w:tabs>
          <w:tab w:val="left" w:pos="175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клеевой прокладкой.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ботах: примётывание; вымётывание. Основные машинные операции: притачивани</w:t>
      </w:r>
      <w:r w:rsidR="00CF5876" w:rsidRPr="00CF5876">
        <w:rPr>
          <w:rFonts w:ascii="Times New Roman" w:eastAsia="Times New Roman" w:hAnsi="Times New Roman" w:cs="Times New Roman"/>
          <w:sz w:val="24"/>
          <w:szCs w:val="24"/>
        </w:rPr>
        <w:t>е; обтачивание. Обработка припу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 xml:space="preserve">сков шва перед вывёртыванием. </w:t>
      </w:r>
      <w:r w:rsidR="00CF5876" w:rsidRPr="00CF5876">
        <w:rPr>
          <w:rFonts w:ascii="Times New Roman" w:eastAsia="Times New Roman" w:hAnsi="Times New Roman" w:cs="Times New Roman"/>
          <w:sz w:val="24"/>
          <w:szCs w:val="24"/>
        </w:rPr>
        <w:t>Классификация машин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ных швов.</w:t>
      </w:r>
    </w:p>
    <w:p w:rsidR="00505FB1" w:rsidRPr="00E35A73" w:rsidRDefault="00505FB1" w:rsidP="00505FB1">
      <w:pPr>
        <w:spacing w:line="239" w:lineRule="auto"/>
        <w:ind w:left="803" w:right="1700"/>
        <w:rPr>
          <w:rFonts w:ascii="Times New Roman" w:hAnsi="Times New Roman" w:cs="Times New Roman"/>
          <w:sz w:val="24"/>
          <w:szCs w:val="24"/>
        </w:rPr>
      </w:pPr>
      <w:r w:rsidRPr="00E35A73">
        <w:rPr>
          <w:rFonts w:ascii="Times New Roman" w:eastAsia="Arial" w:hAnsi="Times New Roman" w:cs="Times New Roman"/>
          <w:b/>
          <w:bCs/>
          <w:sz w:val="24"/>
          <w:szCs w:val="24"/>
        </w:rPr>
        <w:t>Тема 5. Конструирование одежды и аксессуаров</w:t>
      </w:r>
    </w:p>
    <w:p w:rsidR="006058D1" w:rsidRDefault="00505FB1" w:rsidP="00DA2A88">
      <w:pPr>
        <w:spacing w:line="224" w:lineRule="auto"/>
        <w:ind w:left="290"/>
        <w:rPr>
          <w:sz w:val="20"/>
          <w:szCs w:val="20"/>
        </w:rPr>
      </w:pPr>
      <w:r w:rsidRPr="00CF58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нятие мерок для изготовления одежды 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Понятия «одежда», «аксессуары». Классификация одежды. Требования, предъявляемые к одежде. Конструирование одежды и аксессуаров. Муляжный и</w:t>
      </w:r>
      <w:r w:rsidR="00CF5876" w:rsidRPr="00CF5876">
        <w:rPr>
          <w:rFonts w:ascii="Times New Roman" w:eastAsia="Times New Roman" w:hAnsi="Times New Roman" w:cs="Times New Roman"/>
          <w:sz w:val="24"/>
          <w:szCs w:val="24"/>
        </w:rPr>
        <w:t xml:space="preserve"> расчётный методы кон</w:t>
      </w:r>
      <w:r w:rsidRPr="00CF5876">
        <w:rPr>
          <w:rFonts w:ascii="Times New Roman" w:eastAsia="Times New Roman" w:hAnsi="Times New Roman" w:cs="Times New Roman"/>
          <w:sz w:val="24"/>
          <w:szCs w:val="24"/>
        </w:rPr>
        <w:t>струирования. Снятие мерок для изготовления одежды.</w:t>
      </w:r>
      <w:r w:rsidR="006058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058D1" w:rsidRPr="006058D1">
        <w:rPr>
          <w:rFonts w:eastAsia="Times New Roman"/>
          <w:b/>
          <w:bCs/>
          <w:i/>
          <w:iCs/>
          <w:sz w:val="21"/>
          <w:szCs w:val="21"/>
        </w:rPr>
        <w:t xml:space="preserve"> </w:t>
      </w:r>
    </w:p>
    <w:p w:rsidR="006058D1" w:rsidRDefault="006058D1" w:rsidP="00A55D70">
      <w:pPr>
        <w:spacing w:after="0" w:line="222" w:lineRule="auto"/>
        <w:ind w:left="283" w:firstLine="51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«ТЕХНОЛОГИИ КУЛИНАРНОЙ ОБРАБОТКИ ПИЩЕВЫХ ПРОДУКТОВ»</w:t>
      </w:r>
      <w:r w:rsidR="00A55D70">
        <w:rPr>
          <w:rFonts w:ascii="Arial" w:eastAsia="Arial" w:hAnsi="Arial" w:cs="Arial"/>
          <w:sz w:val="26"/>
          <w:szCs w:val="26"/>
        </w:rPr>
        <w:t>-10ч.</w:t>
      </w:r>
    </w:p>
    <w:p w:rsidR="00DA2A88" w:rsidRPr="003270C2" w:rsidRDefault="00DA2A88" w:rsidP="00A55D70">
      <w:pPr>
        <w:spacing w:after="0" w:line="222" w:lineRule="auto"/>
        <w:ind w:left="283" w:firstLine="510"/>
        <w:jc w:val="center"/>
        <w:rPr>
          <w:sz w:val="20"/>
          <w:szCs w:val="20"/>
        </w:rPr>
      </w:pPr>
    </w:p>
    <w:p w:rsidR="006058D1" w:rsidRPr="00DA2A88" w:rsidRDefault="006058D1" w:rsidP="00DA2A88">
      <w:pPr>
        <w:spacing w:after="0" w:line="224" w:lineRule="auto"/>
        <w:ind w:left="290"/>
        <w:rPr>
          <w:rFonts w:ascii="Times New Roman" w:hAnsi="Times New Roman" w:cs="Times New Roman"/>
          <w:sz w:val="24"/>
          <w:szCs w:val="24"/>
        </w:rPr>
      </w:pPr>
      <w:r w:rsidRPr="003270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люда из молока и кисломолочных продуктов</w:t>
      </w:r>
      <w:r w:rsidRPr="00DA2A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Значение молока и кисломолочных продуктов в питании</w:t>
      </w:r>
    </w:p>
    <w:p w:rsidR="006058D1" w:rsidRPr="00DA2A88" w:rsidRDefault="006058D1" w:rsidP="00DA2A8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058D1" w:rsidRPr="00DA2A88" w:rsidRDefault="006058D1" w:rsidP="00DA2A88">
      <w:pPr>
        <w:spacing w:after="0" w:line="22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человека. Натуральное (ц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ельное) молоко. Молочные продук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 xml:space="preserve">ты. Молочные консервы.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Кисломолочные продукты. Сыр. Ме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тоды определения качества молока и молочных продуктов. Посуда для приготовления блюд из молока и кисломолочных продуктов. Молочные суп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ы и каши: технология приготовле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ния и требования к качеств</w:t>
      </w:r>
      <w:r w:rsidR="00DA2A88">
        <w:rPr>
          <w:rFonts w:ascii="Times New Roman" w:eastAsia="Times New Roman" w:hAnsi="Times New Roman" w:cs="Times New Roman"/>
          <w:sz w:val="24"/>
          <w:szCs w:val="24"/>
        </w:rPr>
        <w:t>у. Подача готовых блюд. Технол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гия приготовления творога в домашних усло</w:t>
      </w:r>
      <w:r w:rsidR="00DA2A88">
        <w:rPr>
          <w:rFonts w:ascii="Times New Roman" w:eastAsia="Times New Roman" w:hAnsi="Times New Roman" w:cs="Times New Roman"/>
          <w:sz w:val="24"/>
          <w:szCs w:val="24"/>
        </w:rPr>
        <w:t>виях. Технол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гия приготовления блюд из кисломолочных продуктов.</w:t>
      </w:r>
    </w:p>
    <w:p w:rsidR="006058D1" w:rsidRPr="00DA2A88" w:rsidRDefault="006058D1" w:rsidP="00DA2A88">
      <w:pPr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6058D1" w:rsidRPr="00DA2A88" w:rsidRDefault="006058D1" w:rsidP="00DA2A88">
      <w:pPr>
        <w:spacing w:after="0"/>
        <w:ind w:left="290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делия из жидкого теста</w:t>
      </w:r>
    </w:p>
    <w:p w:rsidR="006058D1" w:rsidRPr="00DA2A88" w:rsidRDefault="006058D1" w:rsidP="00DA2A88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Виды блюд из жидког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теста. Продукты для приготовле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ния жидкого теста. Пище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ые разрыхлители для теста. Об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рудование, посуда и инвентарь для замешивания теста и вы-печки блинов. Технология приготовления теста и изделий из него. Подача к столу.</w:t>
      </w:r>
    </w:p>
    <w:p w:rsidR="006058D1" w:rsidRPr="00DA2A88" w:rsidRDefault="006058D1" w:rsidP="00DA2A88">
      <w:pPr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6058D1" w:rsidRPr="00DA2A88" w:rsidRDefault="006058D1" w:rsidP="00DA2A88">
      <w:pPr>
        <w:spacing w:after="0"/>
        <w:ind w:left="290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люда из сырых овощей и фруктов</w:t>
      </w:r>
    </w:p>
    <w:p w:rsidR="006058D1" w:rsidRPr="00DA2A88" w:rsidRDefault="006058D1" w:rsidP="00DA2A88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Пищевая (питательная)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ценность овощей и фруктов. Сп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собы хранения овощей и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фруктов. Свежезамороженные ов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щи. Влияние экологии 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кружающей среды на качество ово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щей и фруктов. Определение доброкачественности овощей по внешнему виду. Мет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ды определения количества нитра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тов в овощах. Способы удаления лишних нитратов из ово-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</w:t>
      </w:r>
    </w:p>
    <w:p w:rsidR="006058D1" w:rsidRPr="00DA2A88" w:rsidRDefault="006058D1" w:rsidP="00DA2A88">
      <w:pPr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6058D1" w:rsidRPr="00341F67" w:rsidRDefault="006058D1" w:rsidP="00DA2A88">
      <w:pPr>
        <w:numPr>
          <w:ilvl w:val="0"/>
          <w:numId w:val="23"/>
        </w:numPr>
        <w:tabs>
          <w:tab w:val="left" w:pos="202"/>
        </w:tabs>
        <w:spacing w:after="0" w:line="227" w:lineRule="auto"/>
        <w:ind w:left="3" w:hanging="10"/>
        <w:jc w:val="both"/>
        <w:rPr>
          <w:rFonts w:ascii="Times New Roman" w:hAnsi="Times New Roman" w:cs="Times New Roman"/>
          <w:sz w:val="24"/>
          <w:szCs w:val="24"/>
        </w:rPr>
      </w:pPr>
      <w:r w:rsidRPr="00341F67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для нарезки. Использование салатов в ка-честве самостоятельных </w:t>
      </w:r>
      <w:r w:rsidR="00341F67" w:rsidRPr="00341F67">
        <w:rPr>
          <w:rFonts w:ascii="Times New Roman" w:eastAsia="Times New Roman" w:hAnsi="Times New Roman" w:cs="Times New Roman"/>
          <w:sz w:val="24"/>
          <w:szCs w:val="24"/>
        </w:rPr>
        <w:t>блюд и гарниров. Технология при</w:t>
      </w:r>
      <w:r w:rsidR="00DA2A88" w:rsidRPr="00341F6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41F67">
        <w:rPr>
          <w:rFonts w:ascii="Times New Roman" w:eastAsia="Times New Roman" w:hAnsi="Times New Roman" w:cs="Times New Roman"/>
          <w:sz w:val="24"/>
          <w:szCs w:val="24"/>
        </w:rPr>
        <w:t>отовления салата из сырых овощей (фруктов). Украшение готовых блюд.</w:t>
      </w:r>
    </w:p>
    <w:p w:rsidR="006058D1" w:rsidRPr="00DA2A88" w:rsidRDefault="006058D1" w:rsidP="00DA2A88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6058D1" w:rsidRPr="00DA2A88" w:rsidRDefault="006058D1" w:rsidP="00DA2A88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пловая кулинарная обработка овощей</w:t>
      </w:r>
    </w:p>
    <w:p w:rsidR="006058D1" w:rsidRDefault="006058D1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A88">
        <w:rPr>
          <w:rFonts w:ascii="Times New Roman" w:eastAsia="Times New Roman" w:hAnsi="Times New Roman" w:cs="Times New Roman"/>
          <w:sz w:val="24"/>
          <w:szCs w:val="24"/>
        </w:rPr>
        <w:t>Значение и виды тепло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вой обработки продуктов. Преиму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 xml:space="preserve">ества и недостатки различных способов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>тепловой обработ</w:t>
      </w:r>
      <w:r w:rsidRPr="00DA2A88">
        <w:rPr>
          <w:rFonts w:ascii="Times New Roman" w:eastAsia="Times New Roman" w:hAnsi="Times New Roman" w:cs="Times New Roman"/>
          <w:sz w:val="24"/>
          <w:szCs w:val="24"/>
        </w:rPr>
        <w:t>ки овощей. Технология приготовления салатов и винегретов из варёных овощей. Требования к качеству и оформлению готовых блюд.</w:t>
      </w:r>
    </w:p>
    <w:p w:rsidR="00FD61AB" w:rsidRDefault="00FD61AB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1AB" w:rsidRDefault="00FD61AB" w:rsidP="00DA2A88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A88" w:rsidRPr="00DA2A88" w:rsidRDefault="00DA2A88" w:rsidP="00DA2A88">
      <w:pPr>
        <w:spacing w:after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DA2A88">
        <w:rPr>
          <w:rFonts w:ascii="Times New Roman" w:eastAsia="Arial" w:hAnsi="Times New Roman" w:cs="Times New Roman"/>
          <w:sz w:val="24"/>
          <w:szCs w:val="24"/>
        </w:rPr>
        <w:t>РАЗДЕЛ «ТЕХНОЛОГИИ РАСТЕНИЕВОДСТВА</w:t>
      </w:r>
    </w:p>
    <w:p w:rsidR="00DA2A88" w:rsidRDefault="00DA2A88" w:rsidP="00DA2A88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020" w:hanging="23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A2A88">
        <w:rPr>
          <w:rFonts w:ascii="Times New Roman" w:eastAsia="Arial" w:hAnsi="Times New Roman" w:cs="Times New Roman"/>
          <w:sz w:val="24"/>
          <w:szCs w:val="24"/>
        </w:rPr>
        <w:t>ЖИВОТНОВОДСТВА»</w:t>
      </w:r>
      <w:r w:rsidR="00A55D70">
        <w:rPr>
          <w:rFonts w:ascii="Times New Roman" w:eastAsia="Arial" w:hAnsi="Times New Roman" w:cs="Times New Roman"/>
          <w:sz w:val="24"/>
          <w:szCs w:val="24"/>
        </w:rPr>
        <w:t>-8ч.</w:t>
      </w: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Pr="00DB4CB5" w:rsidRDefault="00AC528B" w:rsidP="00AC528B">
      <w:pPr>
        <w:spacing w:after="0"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DB4CB5">
        <w:rPr>
          <w:rFonts w:eastAsia="Times New Roman"/>
          <w:sz w:val="24"/>
          <w:szCs w:val="24"/>
        </w:rPr>
        <w:t>Традиционная технол</w:t>
      </w:r>
      <w:r>
        <w:rPr>
          <w:rFonts w:eastAsia="Times New Roman"/>
          <w:sz w:val="24"/>
          <w:szCs w:val="24"/>
        </w:rPr>
        <w:t>огия выращивания растений в поч</w:t>
      </w:r>
      <w:r w:rsidRPr="00DB4CB5">
        <w:rPr>
          <w:rFonts w:eastAsia="Times New Roman"/>
          <w:sz w:val="24"/>
          <w:szCs w:val="24"/>
        </w:rPr>
        <w:t>венном грунте. Современн</w:t>
      </w:r>
      <w:r>
        <w:rPr>
          <w:rFonts w:eastAsia="Times New Roman"/>
          <w:sz w:val="24"/>
          <w:szCs w:val="24"/>
        </w:rPr>
        <w:t>ые технологии выращивания расте</w:t>
      </w:r>
      <w:r w:rsidRPr="00DB4CB5">
        <w:rPr>
          <w:rFonts w:eastAsia="Times New Roman"/>
          <w:sz w:val="24"/>
          <w:szCs w:val="24"/>
        </w:rPr>
        <w:t>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</w:t>
      </w:r>
      <w:r>
        <w:rPr>
          <w:rFonts w:eastAsia="Times New Roman"/>
          <w:sz w:val="24"/>
          <w:szCs w:val="24"/>
        </w:rPr>
        <w:t xml:space="preserve"> перевал</w:t>
      </w:r>
      <w:r w:rsidRPr="00DB4CB5">
        <w:rPr>
          <w:rFonts w:eastAsia="Times New Roman"/>
          <w:sz w:val="24"/>
          <w:szCs w:val="24"/>
        </w:rPr>
        <w:t>ки. Роль комнатных расте</w:t>
      </w:r>
      <w:r>
        <w:rPr>
          <w:rFonts w:eastAsia="Times New Roman"/>
          <w:sz w:val="24"/>
          <w:szCs w:val="24"/>
        </w:rPr>
        <w:t>ний в интерьере. Размещение ком</w:t>
      </w:r>
      <w:r w:rsidRPr="00DB4CB5">
        <w:rPr>
          <w:rFonts w:eastAsia="Times New Roman"/>
          <w:sz w:val="24"/>
          <w:szCs w:val="24"/>
        </w:rPr>
        <w:t>натных растений в интерьере. Профессия садовник.</w:t>
      </w:r>
    </w:p>
    <w:p w:rsidR="00AC528B" w:rsidRPr="00DB4CB5" w:rsidRDefault="00AC528B" w:rsidP="00AC528B">
      <w:pPr>
        <w:spacing w:after="0" w:line="1" w:lineRule="exact"/>
        <w:rPr>
          <w:rFonts w:eastAsia="Times New Roman"/>
          <w:sz w:val="24"/>
          <w:szCs w:val="24"/>
        </w:rPr>
      </w:pPr>
    </w:p>
    <w:p w:rsidR="00AC528B" w:rsidRPr="003270C2" w:rsidRDefault="00AC528B" w:rsidP="00AC528B">
      <w:pPr>
        <w:spacing w:after="0" w:line="223" w:lineRule="auto"/>
        <w:ind w:left="283"/>
        <w:rPr>
          <w:rFonts w:eastAsia="Times New Roman"/>
          <w:sz w:val="24"/>
          <w:szCs w:val="24"/>
        </w:rPr>
      </w:pPr>
      <w:r w:rsidRPr="003270C2">
        <w:rPr>
          <w:rFonts w:eastAsia="Times New Roman"/>
          <w:b/>
          <w:bCs/>
          <w:iCs/>
          <w:sz w:val="24"/>
          <w:szCs w:val="24"/>
        </w:rPr>
        <w:t>Обработка почвы</w:t>
      </w:r>
    </w:p>
    <w:p w:rsidR="00AC528B" w:rsidRPr="00DB4CB5" w:rsidRDefault="00AC528B" w:rsidP="00AC528B">
      <w:pPr>
        <w:spacing w:after="0"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DB4CB5">
        <w:rPr>
          <w:rFonts w:eastAsia="Times New Roman"/>
          <w:sz w:val="24"/>
          <w:szCs w:val="24"/>
        </w:rPr>
        <w:t>Состав и свойства почвы. Подготовка почвы под посадку. Агротехнические приёмы</w:t>
      </w:r>
      <w:r>
        <w:rPr>
          <w:rFonts w:eastAsia="Times New Roman"/>
          <w:sz w:val="24"/>
          <w:szCs w:val="24"/>
        </w:rPr>
        <w:t xml:space="preserve"> обработки: основная, предпосев</w:t>
      </w:r>
      <w:r w:rsidRPr="00DB4CB5">
        <w:rPr>
          <w:rFonts w:eastAsia="Times New Roman"/>
          <w:sz w:val="24"/>
          <w:szCs w:val="24"/>
        </w:rPr>
        <w:t>ная и послепосевная. Профессия агроном.</w:t>
      </w:r>
    </w:p>
    <w:p w:rsidR="00AC528B" w:rsidRPr="00DB4CB5" w:rsidRDefault="00AC528B" w:rsidP="00AC528B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Arial" w:hAnsi="Times New Roman" w:cs="Times New Roman"/>
          <w:b/>
          <w:bCs/>
          <w:sz w:val="24"/>
          <w:szCs w:val="24"/>
        </w:rPr>
        <w:t>Тема 2. Животноводство</w:t>
      </w:r>
    </w:p>
    <w:p w:rsidR="00AC528B" w:rsidRPr="00DB4CB5" w:rsidRDefault="00AC528B" w:rsidP="00AC528B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животных</w:t>
      </w:r>
    </w:p>
    <w:p w:rsidR="00AC528B" w:rsidRPr="00DB4CB5" w:rsidRDefault="00AC528B" w:rsidP="00AC52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sz w:val="24"/>
          <w:szCs w:val="24"/>
        </w:rPr>
        <w:t>Содержание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элемент технологии преобра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зования животных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мов в интересах человека. Строи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тельство и оборудование помещений для животных, техни-ческие устройства, обеспечивающие необходимые условия содержания живот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ход за ними. Содержание домаш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них животных в городской квартире и вне дома (на примере содержания собаки). Без</w:t>
      </w:r>
      <w:r>
        <w:rPr>
          <w:rFonts w:ascii="Times New Roman" w:eastAsia="Times New Roman" w:hAnsi="Times New Roman" w:cs="Times New Roman"/>
          <w:sz w:val="24"/>
          <w:szCs w:val="24"/>
        </w:rPr>
        <w:t>домные собаки как угроза ухудше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ния санитарно-эпидеми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й обстановки города. Без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домные животные как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ая проблема. Профессия ки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нолог.</w:t>
      </w:r>
    </w:p>
    <w:p w:rsidR="00AC528B" w:rsidRPr="00DB4CB5" w:rsidRDefault="00AC528B" w:rsidP="00AC528B">
      <w:pPr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AC528B" w:rsidRPr="00DB4CB5" w:rsidRDefault="00AC528B" w:rsidP="00AC528B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рмление животных</w:t>
      </w:r>
    </w:p>
    <w:p w:rsidR="00AC528B" w:rsidRDefault="00AC528B" w:rsidP="00AC52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CB5">
        <w:rPr>
          <w:rFonts w:ascii="Times New Roman" w:eastAsia="Times New Roman" w:hAnsi="Times New Roman" w:cs="Times New Roman"/>
          <w:sz w:val="24"/>
          <w:szCs w:val="24"/>
        </w:rPr>
        <w:t>Кормление живот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мление как технология преоб</w:t>
      </w:r>
      <w:r w:rsidRPr="00DB4CB5">
        <w:rPr>
          <w:rFonts w:ascii="Times New Roman" w:eastAsia="Times New Roman" w:hAnsi="Times New Roman" w:cs="Times New Roman"/>
          <w:sz w:val="24"/>
          <w:szCs w:val="24"/>
        </w:rPr>
        <w:t>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</w:r>
    </w:p>
    <w:p w:rsidR="00AC528B" w:rsidRPr="00007555" w:rsidRDefault="00AC528B" w:rsidP="00AC528B">
      <w:pPr>
        <w:keepNext/>
        <w:widowControl w:val="0"/>
        <w:spacing w:after="0" w:line="10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AE19BD" w:rsidRPr="00AE19BD" w:rsidRDefault="00AE19BD" w:rsidP="00AE19BD">
      <w:pPr>
        <w:spacing w:line="321" w:lineRule="auto"/>
        <w:ind w:left="800" w:right="1800"/>
        <w:jc w:val="center"/>
        <w:rPr>
          <w:rFonts w:ascii="Times New Roman" w:hAnsi="Times New Roman" w:cs="Times New Roman"/>
          <w:sz w:val="32"/>
          <w:szCs w:val="32"/>
        </w:rPr>
      </w:pPr>
      <w:r w:rsidRPr="00AE19BD">
        <w:rPr>
          <w:rFonts w:ascii="Times New Roman" w:eastAsia="Arial" w:hAnsi="Times New Roman" w:cs="Times New Roman"/>
          <w:bCs/>
          <w:sz w:val="32"/>
          <w:szCs w:val="32"/>
        </w:rPr>
        <w:t>Исследовательская и созидательная деятельность-10ч.</w:t>
      </w:r>
    </w:p>
    <w:p w:rsidR="00AE19BD" w:rsidRPr="0021190D" w:rsidRDefault="00AE19BD" w:rsidP="00AE19BD">
      <w:pPr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1190D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.</w:t>
      </w:r>
    </w:p>
    <w:p w:rsidR="00AE19BD" w:rsidRDefault="00AE19BD" w:rsidP="00AE19BD">
      <w:pPr>
        <w:spacing w:line="328" w:lineRule="exact"/>
        <w:rPr>
          <w:sz w:val="20"/>
          <w:szCs w:val="20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528B" w:rsidRDefault="00AC528B" w:rsidP="00AC528B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1605C" w:rsidRPr="00C1605C" w:rsidRDefault="00C1605C" w:rsidP="00C1605C">
      <w:pPr>
        <w:tabs>
          <w:tab w:val="left" w:pos="1020"/>
        </w:tabs>
        <w:spacing w:after="0" w:line="240" w:lineRule="auto"/>
        <w:ind w:left="1020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C1605C">
        <w:rPr>
          <w:rFonts w:ascii="Times New Roman" w:eastAsia="Arial" w:hAnsi="Times New Roman" w:cs="Times New Roman"/>
          <w:sz w:val="32"/>
          <w:szCs w:val="32"/>
        </w:rPr>
        <w:lastRenderedPageBreak/>
        <w:t>Тематическое планирование.</w:t>
      </w:r>
    </w:p>
    <w:tbl>
      <w:tblPr>
        <w:tblStyle w:val="ab"/>
        <w:tblpPr w:leftFromText="180" w:rightFromText="180" w:vertAnchor="text" w:horzAnchor="margin" w:tblpXSpec="center" w:tblpY="80"/>
        <w:tblW w:w="10881" w:type="dxa"/>
        <w:tblLayout w:type="fixed"/>
        <w:tblLook w:val="04A0"/>
      </w:tblPr>
      <w:tblGrid>
        <w:gridCol w:w="959"/>
        <w:gridCol w:w="3402"/>
        <w:gridCol w:w="709"/>
        <w:gridCol w:w="3827"/>
        <w:gridCol w:w="1984"/>
      </w:tblGrid>
      <w:tr w:rsidR="00C1605C" w:rsidTr="00AC528B">
        <w:trPr>
          <w:trHeight w:val="339"/>
        </w:trPr>
        <w:tc>
          <w:tcPr>
            <w:tcW w:w="959" w:type="dxa"/>
          </w:tcPr>
          <w:p w:rsidR="00FD61AB" w:rsidRPr="004775D5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775D5"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4775D5">
              <w:rPr>
                <w:rFonts w:ascii="Times New Roman" w:eastAsia="Courier New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709" w:type="dxa"/>
          </w:tcPr>
          <w:p w:rsidR="00FD61AB" w:rsidRPr="00D44DA5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44DA5">
              <w:rPr>
                <w:rFonts w:ascii="Times New Roman" w:eastAsia="Courier New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1605C" w:rsidTr="00AC528B">
        <w:trPr>
          <w:trHeight w:val="307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Default="00FD61AB" w:rsidP="00FD61AB">
            <w:pPr>
              <w:spacing w:line="234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ехнология возведения, ремонта и содержание зданий и сооружений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C1605C" w:rsidTr="00AC528B">
        <w:trPr>
          <w:trHeight w:val="1180"/>
        </w:trPr>
        <w:tc>
          <w:tcPr>
            <w:tcW w:w="959" w:type="dxa"/>
          </w:tcPr>
          <w:p w:rsidR="00FD61AB" w:rsidRPr="00FD383F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C1605C">
              <w:rPr>
                <w:rFonts w:ascii="Times New Roman" w:eastAsia="Courier New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</w:tcPr>
          <w:p w:rsidR="00FD61AB" w:rsidRDefault="00FD61AB" w:rsidP="00FD61AB">
            <w:pPr>
              <w:ind w:righ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и возведения зданий и сооруж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61AB" w:rsidRPr="00AE3E92" w:rsidRDefault="00FD61AB" w:rsidP="00FD61AB">
            <w:pPr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 содержание зданий и сооружений</w:t>
            </w:r>
          </w:p>
          <w:p w:rsidR="00FD61AB" w:rsidRDefault="00FD61AB" w:rsidP="00FD61AB">
            <w:pPr>
              <w:spacing w:line="212" w:lineRule="exact"/>
              <w:rPr>
                <w:sz w:val="20"/>
                <w:szCs w:val="20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Pr="00AE3E9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Pr="00AE3E92" w:rsidRDefault="00FD61AB" w:rsidP="00FD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актуальные технологии во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 и со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ений. Выполнять поиск в Интер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нете и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источниках информации предпри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ятий строительной отрасли в регионе прожива-</w:t>
            </w:r>
          </w:p>
          <w:p w:rsidR="00FD61AB" w:rsidRPr="00AE3E92" w:rsidRDefault="00FD61AB" w:rsidP="00FD61AB">
            <w:pPr>
              <w:spacing w:after="0" w:line="22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984" w:type="dxa"/>
          </w:tcPr>
          <w:p w:rsidR="00FD61AB" w:rsidRPr="00AE3E92" w:rsidRDefault="00FD61AB" w:rsidP="00FD61AB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изучение ин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 пре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 строительной отрасли ре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 проживания</w:t>
            </w:r>
            <w:r>
              <w:rPr>
                <w:rFonts w:eastAsia="Times New Roman"/>
                <w:sz w:val="19"/>
                <w:szCs w:val="19"/>
              </w:rPr>
              <w:t xml:space="preserve"> .</w:t>
            </w:r>
            <w:r w:rsidRPr="00AE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а тему«Дом, в котором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у» (технология строительства)</w:t>
            </w:r>
          </w:p>
          <w:p w:rsidR="00FD61AB" w:rsidRPr="00AE3E9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C1605C" w:rsidTr="00AC528B">
        <w:trPr>
          <w:trHeight w:val="345"/>
        </w:trPr>
        <w:tc>
          <w:tcPr>
            <w:tcW w:w="959" w:type="dxa"/>
          </w:tcPr>
          <w:p w:rsidR="00FD61AB" w:rsidRPr="00AA7212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402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A7212">
              <w:rPr>
                <w:rFonts w:ascii="Times New Roman" w:eastAsia="Courier New" w:hAnsi="Times New Roman" w:cs="Times New Roman"/>
                <w:sz w:val="24"/>
                <w:szCs w:val="24"/>
              </w:rPr>
              <w:t>Энергетическое обеспечение зданий. Энергосбережение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D61AB" w:rsidRPr="00AA721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Pr="00FC429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C429B">
              <w:rPr>
                <w:rFonts w:ascii="Times New Roman" w:eastAsia="Courier New" w:hAnsi="Times New Roman" w:cs="Times New Roman"/>
                <w:sz w:val="24"/>
                <w:szCs w:val="24"/>
              </w:rPr>
              <w:t>Анализировать энергетическое обеспечение дома проживания.</w:t>
            </w:r>
          </w:p>
        </w:tc>
        <w:tc>
          <w:tcPr>
            <w:tcW w:w="1984" w:type="dxa"/>
          </w:tcPr>
          <w:p w:rsidR="00FD61AB" w:rsidRPr="00FC429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C429B">
              <w:rPr>
                <w:rFonts w:ascii="Times New Roman" w:eastAsia="Courier New" w:hAnsi="Times New Roman" w:cs="Times New Roman"/>
                <w:sz w:val="24"/>
                <w:szCs w:val="24"/>
              </w:rPr>
              <w:t>Составить таблицу экономии электроэнергии дома.</w:t>
            </w:r>
          </w:p>
        </w:tc>
      </w:tr>
      <w:tr w:rsidR="00C1605C" w:rsidTr="00AC528B">
        <w:trPr>
          <w:trHeight w:val="113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ехнологии и сферы быта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61AB" w:rsidRPr="00FC429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Pr="00FC429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39"/>
        </w:trPr>
        <w:tc>
          <w:tcPr>
            <w:tcW w:w="959" w:type="dxa"/>
          </w:tcPr>
          <w:p w:rsidR="00FD61AB" w:rsidRPr="00FC429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402" w:type="dxa"/>
          </w:tcPr>
          <w:p w:rsidR="00FD61AB" w:rsidRPr="00FC429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709" w:type="dxa"/>
          </w:tcPr>
          <w:p w:rsidR="00FD61AB" w:rsidRPr="00FC429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4591" w:type="dxa"/>
              <w:tblInd w:w="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91"/>
            </w:tblGrid>
            <w:tr w:rsidR="00FD61AB" w:rsidTr="00AE19BD">
              <w:trPr>
                <w:trHeight w:val="82"/>
              </w:trPr>
              <w:tc>
                <w:tcPr>
                  <w:tcW w:w="4591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429B" w:rsidRDefault="00FD61AB" w:rsidP="00FD61AB">
                  <w:pPr>
                    <w:framePr w:hSpace="180" w:wrap="around" w:vAnchor="text" w:hAnchor="margin" w:xAlign="center" w:y="80"/>
                    <w:spacing w:after="0" w:line="19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FC42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форма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я</w:t>
                  </w:r>
                  <w:r w:rsidRPr="00FC42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 устр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е</w:t>
                  </w:r>
                </w:p>
              </w:tc>
            </w:tr>
            <w:tr w:rsidR="00FD61AB" w:rsidTr="00AE19BD">
              <w:trPr>
                <w:trHeight w:val="82"/>
              </w:trPr>
              <w:tc>
                <w:tcPr>
                  <w:tcW w:w="4591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429B" w:rsidRDefault="00FD61AB" w:rsidP="00FD61AB">
                  <w:pPr>
                    <w:framePr w:hSpace="180" w:wrap="around" w:vAnchor="text" w:hAnchor="margin" w:xAlign="center" w:y="80"/>
                    <w:spacing w:after="0" w:line="19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ременного жилого дома.                   Планировок квартир</w:t>
                  </w:r>
                </w:p>
              </w:tc>
            </w:tr>
            <w:tr w:rsidR="00FD61AB" w:rsidTr="00AE19BD">
              <w:trPr>
                <w:trHeight w:val="82"/>
              </w:trPr>
              <w:tc>
                <w:tcPr>
                  <w:tcW w:w="4591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429B" w:rsidRDefault="00FD61AB" w:rsidP="00FD61AB">
                  <w:pPr>
                    <w:framePr w:hSpace="180" w:wrap="around" w:vAnchor="text" w:hAnchor="margin" w:xAlign="center" w:y="80"/>
                    <w:spacing w:after="0" w:line="196" w:lineRule="exact"/>
                    <w:ind w:lef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Pr="00FC429B" w:rsidRDefault="00FD61AB" w:rsidP="00FD61AB">
            <w:pPr>
              <w:keepNext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C429B">
              <w:rPr>
                <w:rFonts w:ascii="Times New Roman" w:eastAsia="Courier New" w:hAnsi="Times New Roman" w:cs="Times New Roman"/>
                <w:sz w:val="24"/>
                <w:szCs w:val="24"/>
              </w:rPr>
              <w:t>Нарисовать схему комнаты для подростка</w:t>
            </w:r>
          </w:p>
        </w:tc>
      </w:tr>
      <w:tr w:rsidR="00C1605C" w:rsidTr="00AC528B">
        <w:trPr>
          <w:trHeight w:val="345"/>
        </w:trPr>
        <w:tc>
          <w:tcPr>
            <w:tcW w:w="959" w:type="dxa"/>
          </w:tcPr>
          <w:p w:rsidR="00FD61AB" w:rsidRPr="00FC429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вещение жилого дома. Экология жилища. Технология </w:t>
            </w:r>
          </w:p>
          <w:p w:rsidR="00FD61AB" w:rsidRPr="006C653A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одержания и гигиены жилища</w:t>
            </w:r>
          </w:p>
        </w:tc>
        <w:tc>
          <w:tcPr>
            <w:tcW w:w="709" w:type="dxa"/>
          </w:tcPr>
          <w:p w:rsidR="00FD61AB" w:rsidRPr="006C653A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4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5"/>
            </w:tblGrid>
            <w:tr w:rsidR="00FD61AB" w:rsidTr="00AE19BD">
              <w:trPr>
                <w:trHeight w:val="87"/>
              </w:trPr>
              <w:tc>
                <w:tcPr>
                  <w:tcW w:w="494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6C653A" w:rsidRDefault="00FD61AB" w:rsidP="00FD61AB">
                  <w:pPr>
                    <w:framePr w:hSpace="180" w:wrap="around" w:vAnchor="text" w:hAnchor="margin" w:xAlign="center" w:y="80"/>
                    <w:spacing w:after="0" w:line="206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65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ещение жилого помещения. Типы освещения</w:t>
                  </w:r>
                </w:p>
              </w:tc>
            </w:tr>
            <w:tr w:rsidR="00FD61AB" w:rsidTr="00AE19BD">
              <w:trPr>
                <w:trHeight w:val="87"/>
              </w:trPr>
              <w:tc>
                <w:tcPr>
                  <w:tcW w:w="494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6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65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общее, местное, направленное, декоративное, 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нированное)</w:t>
                  </w:r>
                </w:p>
                <w:p w:rsidR="00FD61AB" w:rsidRPr="006C653A" w:rsidRDefault="00FD61AB" w:rsidP="00FD61AB">
                  <w:pPr>
                    <w:framePr w:hSpace="180" w:wrap="around" w:vAnchor="text" w:hAnchor="margin" w:xAlign="center" w:y="80"/>
                    <w:spacing w:after="0" w:line="206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уборки помещений.</w:t>
                  </w:r>
                </w:p>
              </w:tc>
            </w:tr>
          </w:tbl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Pr="006C653A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C653A">
              <w:rPr>
                <w:rFonts w:ascii="Times New Roman" w:eastAsia="Courier New" w:hAnsi="Times New Roman" w:cs="Times New Roman"/>
                <w:sz w:val="24"/>
                <w:szCs w:val="24"/>
              </w:rPr>
              <w:t>Нарисовать образцы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C653A">
              <w:rPr>
                <w:rFonts w:ascii="Times New Roman" w:eastAsia="Courier New" w:hAnsi="Times New Roman" w:cs="Times New Roman"/>
                <w:sz w:val="24"/>
                <w:szCs w:val="24"/>
              </w:rPr>
              <w:t>ветильнико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</w:tr>
      <w:tr w:rsidR="00C1605C" w:rsidTr="00AC528B">
        <w:trPr>
          <w:trHeight w:val="113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ехнологическая система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C1605C" w:rsidTr="00AC528B">
        <w:trPr>
          <w:trHeight w:val="30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:rsidR="00FD61AB" w:rsidRPr="00FD3B88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402" w:type="dxa"/>
          </w:tcPr>
          <w:tbl>
            <w:tblPr>
              <w:tblW w:w="4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5"/>
            </w:tblGrid>
            <w:tr w:rsidR="00FD61AB" w:rsidTr="00AE19BD">
              <w:trPr>
                <w:trHeight w:val="77"/>
              </w:trPr>
              <w:tc>
                <w:tcPr>
                  <w:tcW w:w="494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D3B88" w:rsidRDefault="00FD61AB" w:rsidP="00FD61AB">
                  <w:pPr>
                    <w:framePr w:hSpace="180" w:wrap="around" w:vAnchor="text" w:hAnchor="margin" w:xAlign="center" w:y="8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B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хнологическая система как средство для</w:t>
                  </w:r>
                </w:p>
              </w:tc>
            </w:tr>
            <w:tr w:rsidR="00FD61AB" w:rsidTr="00AE19BD">
              <w:trPr>
                <w:trHeight w:val="87"/>
              </w:trPr>
              <w:tc>
                <w:tcPr>
                  <w:tcW w:w="494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D3B88" w:rsidRDefault="00FD61AB" w:rsidP="00FD61AB">
                  <w:pPr>
                    <w:framePr w:hSpace="180" w:wrap="around" w:vAnchor="text" w:hAnchor="margin" w:xAlign="center" w:y="8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удовлетворения </w:t>
                  </w:r>
                  <w:r w:rsidRPr="00FD3B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отребностей человека </w:t>
                  </w:r>
                  <w:r w:rsidRPr="00FD3B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 ч)</w:t>
                  </w:r>
                </w:p>
              </w:tc>
            </w:tr>
          </w:tbl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61AB" w:rsidRPr="00FD3B88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Pr="00FD3B88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D3B88">
              <w:rPr>
                <w:rFonts w:ascii="Times New Roman" w:eastAsia="Courier New" w:hAnsi="Times New Roman" w:cs="Times New Roman"/>
                <w:sz w:val="24"/>
                <w:szCs w:val="24"/>
              </w:rPr>
              <w:t>Понятие «Технологическая система» для удовлетворения потребностей человека</w:t>
            </w:r>
          </w:p>
        </w:tc>
        <w:tc>
          <w:tcPr>
            <w:tcW w:w="1984" w:type="dxa"/>
          </w:tcPr>
          <w:p w:rsidR="00FD61AB" w:rsidRPr="00FD3B88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D3B88">
              <w:rPr>
                <w:rFonts w:ascii="Times New Roman" w:eastAsia="Courier New" w:hAnsi="Times New Roman" w:cs="Times New Roman"/>
                <w:sz w:val="24"/>
                <w:szCs w:val="24"/>
              </w:rPr>
              <w:t>Составить схему потребностей человека</w:t>
            </w:r>
          </w:p>
        </w:tc>
      </w:tr>
      <w:tr w:rsidR="00C1605C" w:rsidTr="00AC528B">
        <w:trPr>
          <w:trHeight w:val="1025"/>
        </w:trPr>
        <w:tc>
          <w:tcPr>
            <w:tcW w:w="959" w:type="dxa"/>
          </w:tcPr>
          <w:p w:rsidR="00FD61AB" w:rsidRPr="00D118FA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автоматического управления</w:t>
            </w: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отехника</w:t>
            </w:r>
          </w:p>
          <w:p w:rsidR="00FD61AB" w:rsidRPr="00FD3B88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4608" w:type="dxa"/>
              <w:tblInd w:w="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08"/>
            </w:tblGrid>
            <w:tr w:rsidR="00FD61AB" w:rsidTr="00AE19BD">
              <w:trPr>
                <w:trHeight w:val="290"/>
              </w:trPr>
              <w:tc>
                <w:tcPr>
                  <w:tcW w:w="4608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ификация систем автома- </w:t>
                  </w:r>
                </w:p>
                <w:p w:rsidR="00FD61AB" w:rsidRPr="00D118FA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ого управления. Бытовые автоматические и автоматизированные устройства окружающие человека</w:t>
                  </w:r>
                </w:p>
              </w:tc>
            </w:tr>
            <w:tr w:rsidR="00FD61AB" w:rsidTr="00AE19BD">
              <w:trPr>
                <w:trHeight w:val="517"/>
              </w:trPr>
              <w:tc>
                <w:tcPr>
                  <w:tcW w:w="4608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FD61AB" w:rsidRPr="00D118FA" w:rsidRDefault="00FD61AB" w:rsidP="00FD61AB">
                  <w:pPr>
                    <w:framePr w:hSpace="180" w:wrap="around" w:vAnchor="text" w:hAnchor="margin" w:xAlign="center" w:y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61AB" w:rsidTr="00AE19BD">
              <w:trPr>
                <w:trHeight w:val="84"/>
              </w:trPr>
              <w:tc>
                <w:tcPr>
                  <w:tcW w:w="4608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D118FA" w:rsidRDefault="00FD61AB" w:rsidP="00FD61AB">
                  <w:pPr>
                    <w:framePr w:hSpace="180" w:wrap="around" w:vAnchor="text" w:hAnchor="margin" w:xAlign="center" w:y="80"/>
                    <w:spacing w:line="200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61AB" w:rsidTr="00AE19BD">
              <w:trPr>
                <w:trHeight w:val="84"/>
              </w:trPr>
              <w:tc>
                <w:tcPr>
                  <w:tcW w:w="4608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D118FA" w:rsidRDefault="00FD61AB" w:rsidP="00FD61AB">
                  <w:pPr>
                    <w:framePr w:hSpace="180" w:wrap="around" w:vAnchor="text" w:hAnchor="margin" w:xAlign="center" w:y="80"/>
                    <w:spacing w:line="200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61AB" w:rsidTr="00AE19BD">
              <w:trPr>
                <w:trHeight w:val="84"/>
              </w:trPr>
              <w:tc>
                <w:tcPr>
                  <w:tcW w:w="4608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D118FA" w:rsidRDefault="00FD61AB" w:rsidP="00FD61AB">
                  <w:pPr>
                    <w:framePr w:hSpace="180" w:wrap="around" w:vAnchor="text" w:hAnchor="margin" w:xAlign="center" w:y="80"/>
                    <w:spacing w:line="200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61AB" w:rsidTr="00AE19BD">
              <w:trPr>
                <w:trHeight w:val="45"/>
              </w:trPr>
              <w:tc>
                <w:tcPr>
                  <w:tcW w:w="4608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FD61AB" w:rsidRPr="00FD3B88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Pr="00FD3B88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делать рисунок робота-автомата</w:t>
            </w:r>
          </w:p>
        </w:tc>
      </w:tr>
      <w:tr w:rsidR="00C1605C" w:rsidTr="00AC528B">
        <w:trPr>
          <w:trHeight w:val="536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402" w:type="dxa"/>
          </w:tcPr>
          <w:p w:rsidR="00FD61AB" w:rsidRDefault="00FD61AB" w:rsidP="00FD61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ая система и ее элементы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еханизмами</w:t>
            </w:r>
          </w:p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дачи)</w:t>
            </w: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йти в интернете механизмы передачи</w:t>
            </w:r>
          </w:p>
        </w:tc>
      </w:tr>
      <w:tr w:rsidR="00C1605C" w:rsidTr="00AC528B">
        <w:trPr>
          <w:trHeight w:val="535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функций технических систем.</w:t>
            </w: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анализ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орфологического анализа технических систем</w:t>
            </w: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йти в интернете создателей морфологических систем</w:t>
            </w:r>
          </w:p>
        </w:tc>
      </w:tr>
      <w:tr w:rsidR="00C1605C" w:rsidTr="00AC528B">
        <w:trPr>
          <w:trHeight w:val="544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оделирования и виды</w:t>
            </w:r>
          </w:p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обрать из конструктора модель</w:t>
            </w:r>
          </w:p>
        </w:tc>
      </w:tr>
      <w:tr w:rsidR="00C1605C" w:rsidTr="00AC528B">
        <w:trPr>
          <w:trHeight w:val="656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обработки текстильных материалов</w:t>
            </w: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Pr="00D56B93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56B9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98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9-20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ильное материаловедение</w:t>
            </w:r>
          </w:p>
          <w:p w:rsidR="00FD61AB" w:rsidRPr="006625A5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25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.-Технология обработки конструктивных материалов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6B93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Pr="00D56B93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48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85"/>
            </w:tblGrid>
            <w:tr w:rsidR="00FD61AB" w:rsidTr="00AE19BD">
              <w:trPr>
                <w:trHeight w:val="130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1" w:lineRule="exac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ие свойства текстильных </w:t>
                  </w:r>
                </w:p>
                <w:p w:rsidR="00FD61AB" w:rsidRPr="00D56B93" w:rsidRDefault="00FD61AB" w:rsidP="00FD61AB">
                  <w:pPr>
                    <w:framePr w:hSpace="180" w:wrap="around" w:vAnchor="text" w:hAnchor="margin" w:xAlign="center" w:y="80"/>
                    <w:spacing w:after="0" w:line="201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:</w:t>
                  </w:r>
                  <w:r w:rsidRPr="00D5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изи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ие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ргономические, эстетические,</w:t>
                  </w:r>
                </w:p>
                <w:p w:rsidR="00FD61AB" w:rsidRPr="00D56B93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хнологи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ие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иды и свойства волокон живот</w:t>
                  </w:r>
                </w:p>
                <w:p w:rsidR="00FD61AB" w:rsidRPr="00D56B93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происхождения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D56B93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нести образцы тканей .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D56B93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709" w:type="dxa"/>
          </w:tcPr>
          <w:p w:rsidR="00FD61AB" w:rsidRPr="00D56B93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56B9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швейной машины к работе</w:t>
            </w: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61AB" w:rsidRPr="006625A5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25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.- Графическое изображение деталей и изделий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Pr="00D56B93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tbl>
            <w:tblPr>
              <w:tblW w:w="45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17"/>
            </w:tblGrid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омиться с устройством современной быто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вейной машины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электрическим приводом.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авливать швейную </w:t>
                  </w:r>
                </w:p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у к работе: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матывать нижнюю нитку на</w:t>
                  </w:r>
                </w:p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пульку, запр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ть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нюю и нижнюю нитки, </w:t>
                  </w:r>
                </w:p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водить ни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юю нитку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верх. Применять правила</w:t>
                  </w:r>
                </w:p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езопа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й работы на 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вейной машине.</w:t>
                  </w:r>
                </w:p>
              </w:tc>
            </w:tr>
          </w:tbl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работать заправку нитей в швейную машину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ы работы на швейной машине</w:t>
            </w:r>
          </w:p>
          <w:p w:rsidR="00FD61AB" w:rsidRPr="006625A5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25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.-Технический рисунок деталей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на швейной машине</w:t>
            </w:r>
          </w:p>
        </w:tc>
        <w:tc>
          <w:tcPr>
            <w:tcW w:w="1984" w:type="dxa"/>
          </w:tcPr>
          <w:tbl>
            <w:tblPr>
              <w:tblW w:w="45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17"/>
            </w:tblGrid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йти </w:t>
                  </w: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формацию об исто-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и швейной машины. Овладева</w:t>
                  </w:r>
                </w:p>
              </w:tc>
            </w:tr>
            <w:tr w:rsidR="00FD61AB" w:rsidTr="00AE19BD">
              <w:trPr>
                <w:trHeight w:val="130"/>
              </w:trPr>
              <w:tc>
                <w:tcPr>
                  <w:tcW w:w="4517" w:type="dxa"/>
                  <w:vAlign w:val="bottom"/>
                </w:tcPr>
                <w:p w:rsidR="00FD61AB" w:rsidRPr="0064528E" w:rsidRDefault="00FD61AB" w:rsidP="00FD61AB">
                  <w:pPr>
                    <w:framePr w:hSpace="180" w:wrap="around" w:vAnchor="text" w:hAnchor="margin" w:xAlign="center" w:y="80"/>
                    <w:spacing w:after="0" w:line="200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61AB" w:rsidRDefault="00FD61AB" w:rsidP="00FD61AB">
            <w:pPr>
              <w:keepNext/>
              <w:widowControl w:val="0"/>
              <w:spacing w:after="0" w:line="10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0D50B2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швейных изделий</w:t>
            </w:r>
          </w:p>
        </w:tc>
        <w:tc>
          <w:tcPr>
            <w:tcW w:w="709" w:type="dxa"/>
          </w:tcPr>
          <w:p w:rsidR="00FD61AB" w:rsidRPr="000D50B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выкройки швейного изделия</w:t>
            </w:r>
          </w:p>
          <w:p w:rsidR="00FD61AB" w:rsidRPr="006625A5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25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.-Изображение деталей в 3-х видах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Pr="000D50B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швейного изделия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модель швейного изделия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чивание и сметывание швейного изделия</w:t>
            </w:r>
          </w:p>
          <w:p w:rsidR="00FD61AB" w:rsidRPr="006625A5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25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.-Технология отделки конструктивных материалов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учной работы для швейного изделия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швейного изделия на швейной машине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 швейного изделия</w:t>
            </w:r>
          </w:p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- Выполнение чертежа заданной детали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ТО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-модельер, что мы знаем об этой профессии.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A40C27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 одежды и аксессуаров</w:t>
            </w:r>
          </w:p>
        </w:tc>
        <w:tc>
          <w:tcPr>
            <w:tcW w:w="709" w:type="dxa"/>
          </w:tcPr>
          <w:p w:rsidR="00FD61AB" w:rsidRPr="00A40C27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61AB" w:rsidRDefault="00FD61AB" w:rsidP="00FD61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02" w:type="dxa"/>
          </w:tcPr>
          <w:p w:rsidR="00FD61AB" w:rsidRPr="00496782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нятие мерок для </w:t>
            </w:r>
            <w:r w:rsidRPr="0049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зготовления одежды </w:t>
            </w:r>
          </w:p>
        </w:tc>
        <w:tc>
          <w:tcPr>
            <w:tcW w:w="709" w:type="dxa"/>
          </w:tcPr>
          <w:p w:rsidR="00FD61AB" w:rsidRPr="0049678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Align w:val="bottom"/>
          </w:tcPr>
          <w:p w:rsidR="00FD61AB" w:rsidRPr="002D62DB" w:rsidRDefault="00FD61AB" w:rsidP="00FD61AB">
            <w:pPr>
              <w:spacing w:line="1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одежда», </w:t>
            </w:r>
            <w:r w:rsidRPr="002D6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ксессуары». Классификация одежды. Требования, предъявляемые к одежде. Конструирование одежды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ести тк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ыполнения выкройки</w:t>
            </w:r>
          </w:p>
        </w:tc>
      </w:tr>
      <w:tr w:rsidR="00C1605C" w:rsidTr="00AC528B">
        <w:trPr>
          <w:trHeight w:val="493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402" w:type="dxa"/>
          </w:tcPr>
          <w:p w:rsidR="00FD61AB" w:rsidRPr="00496782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зготовление выкройки швейного изделия </w:t>
            </w:r>
          </w:p>
        </w:tc>
        <w:tc>
          <w:tcPr>
            <w:tcW w:w="709" w:type="dxa"/>
          </w:tcPr>
          <w:p w:rsidR="00FD61AB" w:rsidRPr="00496782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tbl>
            <w:tblPr>
              <w:tblW w:w="4885" w:type="dxa"/>
              <w:tblInd w:w="1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85"/>
            </w:tblGrid>
            <w:tr w:rsidR="00FD61AB" w:rsidTr="00AE19BD">
              <w:trPr>
                <w:trHeight w:val="131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2D62DB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2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ческая последовательность изготовл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кройки по </w:t>
                  </w:r>
                </w:p>
              </w:tc>
            </w:tr>
            <w:tr w:rsidR="00FD61AB" w:rsidTr="00AE19BD">
              <w:trPr>
                <w:trHeight w:val="131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2D62DB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2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им меркам (на примере прямой</w:t>
                  </w:r>
                </w:p>
              </w:tc>
            </w:tr>
            <w:tr w:rsidR="00FD61AB" w:rsidTr="00AE19BD">
              <w:trPr>
                <w:trHeight w:val="131"/>
              </w:trPr>
              <w:tc>
                <w:tcPr>
                  <w:tcW w:w="488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2D62DB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2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юбки с кулиской для резинок). </w:t>
                  </w:r>
                </w:p>
              </w:tc>
            </w:tr>
          </w:tbl>
          <w:p w:rsidR="00FD61AB" w:rsidRDefault="00FD61AB" w:rsidP="00FD61AB">
            <w:pPr>
              <w:spacing w:after="0" w:line="19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ыкройки в масштабе 1:4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7A362A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и вязания крючком </w:t>
            </w:r>
          </w:p>
        </w:tc>
        <w:tc>
          <w:tcPr>
            <w:tcW w:w="709" w:type="dxa"/>
          </w:tcPr>
          <w:p w:rsidR="00FD61AB" w:rsidRPr="0089110F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89110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line="19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402" w:type="dxa"/>
          </w:tcPr>
          <w:p w:rsidR="00FD61AB" w:rsidRPr="0089110F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технологией вязания крюч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tbl>
            <w:tblPr>
              <w:tblW w:w="4535" w:type="dxa"/>
              <w:tblInd w:w="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35"/>
            </w:tblGrid>
            <w:tr w:rsidR="00FD61AB" w:rsidTr="00AE19BD">
              <w:trPr>
                <w:trHeight w:val="131"/>
              </w:trPr>
              <w:tc>
                <w:tcPr>
                  <w:tcW w:w="453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7A362A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6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ать материалы и инструменты для вязани</w:t>
                  </w:r>
                </w:p>
              </w:tc>
            </w:tr>
            <w:tr w:rsidR="00FD61AB" w:rsidTr="00AE19BD">
              <w:trPr>
                <w:trHeight w:val="131"/>
              </w:trPr>
              <w:tc>
                <w:tcPr>
                  <w:tcW w:w="453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7A362A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язания. Образцы полотна из</w:t>
                  </w:r>
                </w:p>
              </w:tc>
            </w:tr>
            <w:tr w:rsidR="00FD61AB" w:rsidTr="00AE19BD">
              <w:trPr>
                <w:trHeight w:val="131"/>
              </w:trPr>
              <w:tc>
                <w:tcPr>
                  <w:tcW w:w="453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7A362A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олбиков </w:t>
                  </w:r>
                  <w:r w:rsidRPr="007A36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скольки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собами. </w:t>
                  </w:r>
                </w:p>
              </w:tc>
            </w:tr>
            <w:tr w:rsidR="00FD61AB" w:rsidTr="00AE19BD">
              <w:trPr>
                <w:trHeight w:val="131"/>
              </w:trPr>
              <w:tc>
                <w:tcPr>
                  <w:tcW w:w="453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7A362A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61AB" w:rsidTr="00AE19BD">
              <w:trPr>
                <w:trHeight w:val="131"/>
              </w:trPr>
              <w:tc>
                <w:tcPr>
                  <w:tcW w:w="4535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7A362A" w:rsidRDefault="00FD61AB" w:rsidP="00FD61AB">
                  <w:pPr>
                    <w:framePr w:hSpace="180" w:wrap="around" w:vAnchor="text" w:hAnchor="margin" w:xAlign="center" w:y="80"/>
                    <w:spacing w:after="0" w:line="20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61AB" w:rsidRDefault="00FD61AB" w:rsidP="00FD61AB">
            <w:pPr>
              <w:spacing w:after="0" w:line="19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картинки с видами вязаных изделий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402" w:type="dxa"/>
          </w:tcPr>
          <w:p w:rsidR="00FD61AB" w:rsidRPr="0089110F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 навыков вязания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7A362A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вязания столбиков с накидом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образцов.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ание по кругу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вязания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образцов по кругу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402" w:type="dxa"/>
          </w:tcPr>
          <w:p w:rsidR="00FD61AB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ажурного вязания по кругу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ажурного вязания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ажурного вязания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A94D4F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кулинарной обработки пищевых продуктов</w:t>
            </w:r>
          </w:p>
        </w:tc>
        <w:tc>
          <w:tcPr>
            <w:tcW w:w="709" w:type="dxa"/>
          </w:tcPr>
          <w:p w:rsidR="00FD61AB" w:rsidRPr="00A94D4F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94D4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402" w:type="dxa"/>
          </w:tcPr>
          <w:p w:rsidR="00FD61AB" w:rsidRPr="00A94D4F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иготовления блюд из молока и кисломолочных продуктов</w:t>
            </w:r>
          </w:p>
        </w:tc>
        <w:tc>
          <w:tcPr>
            <w:tcW w:w="709" w:type="dxa"/>
          </w:tcPr>
          <w:p w:rsidR="00FD61AB" w:rsidRPr="00A94D4F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молока. Приготовление молочного супа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писок продуктов из молока и кисломолочных продуктов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402" w:type="dxa"/>
          </w:tcPr>
          <w:p w:rsidR="00FD61AB" w:rsidRPr="00804507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5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ология приготовления изделий из жидкого теста 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before="24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люд из жидкого теста.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информацию о народном празднике Масленица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7-48</w:t>
            </w:r>
          </w:p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402" w:type="dxa"/>
          </w:tcPr>
          <w:p w:rsidR="00FD61AB" w:rsidRPr="00804507" w:rsidRDefault="00FD61AB" w:rsidP="00FD61AB">
            <w:pPr>
              <w:spacing w:line="23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ология приготовления блюд из сырых овощей и фруктов </w:t>
            </w:r>
          </w:p>
          <w:p w:rsidR="00FD61AB" w:rsidRPr="00804507" w:rsidRDefault="00FD61AB" w:rsidP="00FD61A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bottom"/>
          </w:tcPr>
          <w:p w:rsidR="00FD61AB" w:rsidRPr="00704E37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качественность овощей и фрук</w:t>
            </w:r>
            <w:r w:rsidRPr="00704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по внешнему виду и с помощью индикаторов. 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ую механическую обработ</w:t>
            </w:r>
            <w:r w:rsidRPr="00704E37">
              <w:rPr>
                <w:rFonts w:ascii="Times New Roman" w:eastAsia="Times New Roman" w:hAnsi="Times New Roman" w:cs="Times New Roman"/>
                <w:sz w:val="24"/>
                <w:szCs w:val="24"/>
              </w:rPr>
              <w:t>ку овощ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ктов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рецепты для приготовления салатов из овощей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402" w:type="dxa"/>
          </w:tcPr>
          <w:p w:rsidR="00FD61AB" w:rsidRPr="00704E37" w:rsidRDefault="00FD61AB" w:rsidP="00FD61AB">
            <w:pPr>
              <w:spacing w:line="230" w:lineRule="auto"/>
              <w:ind w:right="4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4E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блюд из рыбы и морепродуктов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704E37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Осваивать безопасные приёмы труда. </w:t>
            </w: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рецепты блюд из рыбы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534B1E" w:rsidRDefault="00FD61AB" w:rsidP="00FD61AB">
            <w:pPr>
              <w:spacing w:line="23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4B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ология растениеводства и животноводства</w:t>
            </w:r>
          </w:p>
        </w:tc>
        <w:tc>
          <w:tcPr>
            <w:tcW w:w="709" w:type="dxa"/>
          </w:tcPr>
          <w:p w:rsidR="00FD61AB" w:rsidRPr="00534B1E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bottom"/>
          </w:tcPr>
          <w:p w:rsidR="00FD61AB" w:rsidRPr="00704E37" w:rsidRDefault="00FD61AB" w:rsidP="00FD61AB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402" w:type="dxa"/>
          </w:tcPr>
          <w:p w:rsidR="00FD61AB" w:rsidRPr="00534B1E" w:rsidRDefault="00FD61AB" w:rsidP="00FD61AB">
            <w:pPr>
              <w:ind w:lef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тениеводство </w:t>
            </w:r>
          </w:p>
          <w:p w:rsidR="00FD61AB" w:rsidRDefault="00FD61AB" w:rsidP="00FD61AB">
            <w:pPr>
              <w:spacing w:line="230" w:lineRule="auto"/>
              <w:ind w:right="4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ботка почвы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6</w:t>
            </w:r>
          </w:p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:rsidR="00FD61AB" w:rsidRPr="0080209A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209A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80209A" w:rsidRDefault="00FD61AB" w:rsidP="00FD61A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составом почвы,</w:t>
            </w: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FD61AB" w:rsidRPr="0080209A" w:rsidRDefault="00FD61AB" w:rsidP="00FD61AB">
            <w:pPr>
              <w:numPr>
                <w:ilvl w:val="0"/>
                <w:numId w:val="25"/>
              </w:numPr>
              <w:tabs>
                <w:tab w:val="left" w:pos="144"/>
              </w:tabs>
              <w:spacing w:after="0" w:line="240" w:lineRule="auto"/>
              <w:ind w:left="1" w:right="18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техническими приёмами обработки почвы. Выполнять подготовку почвы к осенней (весенней) обработке. Знакомиться с профессией </w:t>
            </w: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роном.</w:t>
            </w:r>
          </w:p>
          <w:p w:rsidR="00FD61AB" w:rsidRDefault="00FD61AB" w:rsidP="00FD61AB">
            <w:pPr>
              <w:spacing w:after="0" w:line="240" w:lineRule="auto"/>
              <w:rPr>
                <w:sz w:val="20"/>
                <w:szCs w:val="20"/>
              </w:rPr>
            </w:pPr>
          </w:p>
          <w:p w:rsidR="00FD61AB" w:rsidRPr="00704E37" w:rsidRDefault="00FD61AB" w:rsidP="00FD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Pr="0080209A" w:rsidRDefault="00FD61AB" w:rsidP="00FD61AB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 информации</w:t>
            </w:r>
          </w:p>
          <w:p w:rsidR="00FD61AB" w:rsidRDefault="00FD61AB" w:rsidP="00FD61AB">
            <w:pPr>
              <w:tabs>
                <w:tab w:val="left" w:pos="644"/>
              </w:tabs>
              <w:spacing w:after="0" w:line="227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Pr="008020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ых загрязнениях, эрозии почвы</w:t>
            </w:r>
            <w:r>
              <w:rPr>
                <w:rFonts w:eastAsia="Times New Roman"/>
                <w:sz w:val="19"/>
                <w:szCs w:val="19"/>
              </w:rPr>
              <w:t>.</w:t>
            </w:r>
          </w:p>
          <w:p w:rsidR="00FD61AB" w:rsidRDefault="00FD61AB" w:rsidP="00FD61AB">
            <w:pPr>
              <w:spacing w:after="0" w:line="20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5</w:t>
            </w:r>
            <w:r w:rsidR="00AC528B">
              <w:rPr>
                <w:rFonts w:ascii="Times New Roman" w:eastAsia="Courier New" w:hAnsi="Times New Roman" w:cs="Times New Roman"/>
                <w:sz w:val="24"/>
                <w:szCs w:val="24"/>
              </w:rPr>
              <w:t>5-56</w:t>
            </w:r>
          </w:p>
        </w:tc>
        <w:tc>
          <w:tcPr>
            <w:tcW w:w="3402" w:type="dxa"/>
          </w:tcPr>
          <w:p w:rsidR="00FD61AB" w:rsidRPr="0080209A" w:rsidRDefault="00FD61AB" w:rsidP="00FD61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0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и посева, посадки и ухода за культурными растениями</w:t>
            </w:r>
          </w:p>
        </w:tc>
        <w:tc>
          <w:tcPr>
            <w:tcW w:w="709" w:type="dxa"/>
          </w:tcPr>
          <w:p w:rsidR="00FD61AB" w:rsidRPr="0080209A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Default="00FD61AB" w:rsidP="00FD61AB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дготовки семян к посеву: сортировка, прогревание,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ивание, закаливание, замачи</w:t>
            </w:r>
            <w:r w:rsidRPr="00FC6BB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 проращивание, обработка стимуляторами роста</w:t>
            </w:r>
          </w:p>
          <w:p w:rsidR="00FD61AB" w:rsidRPr="00FC6BB5" w:rsidRDefault="00FD61AB" w:rsidP="00FD61AB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в семян на бумаге.</w:t>
            </w:r>
          </w:p>
          <w:p w:rsidR="00FD61AB" w:rsidRDefault="00FD61AB" w:rsidP="00FD61A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писок и зарисовать садовые инструменты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AC528B">
              <w:rPr>
                <w:rFonts w:ascii="Times New Roman" w:eastAsia="Courier New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3402" w:type="dxa"/>
          </w:tcPr>
          <w:p w:rsidR="00FD61AB" w:rsidRPr="00FC6BB5" w:rsidRDefault="00FD61AB" w:rsidP="00FD61A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C6B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и уборки урожая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tbl>
            <w:tblPr>
              <w:tblW w:w="48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67"/>
            </w:tblGrid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6BB5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 хранения и переработки уро-</w:t>
                  </w:r>
                </w:p>
              </w:tc>
            </w:tr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6BB5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я овощей и фруктов: охлаждение, заморажива-</w:t>
                  </w:r>
                </w:p>
              </w:tc>
            </w:tr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6BB5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шка. Технологии получения семян культур-</w:t>
                  </w:r>
                </w:p>
              </w:tc>
            </w:tr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6BB5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растений. Отрасль растениеводства — семено</w:t>
                  </w:r>
                </w:p>
              </w:tc>
            </w:tr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FC6BB5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сбора семенного материала.</w:t>
                  </w:r>
                </w:p>
              </w:tc>
            </w:tr>
          </w:tbl>
          <w:p w:rsidR="00FD61AB" w:rsidRPr="00FC6BB5" w:rsidRDefault="00FD61AB" w:rsidP="00FD61AB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авила сбора семенного материала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C1605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AC528B">
              <w:rPr>
                <w:rFonts w:ascii="Times New Roman" w:eastAsia="Courier New" w:hAnsi="Times New Roman" w:cs="Times New Roman"/>
                <w:sz w:val="24"/>
                <w:szCs w:val="24"/>
              </w:rPr>
              <w:t>9-60</w:t>
            </w:r>
          </w:p>
        </w:tc>
        <w:tc>
          <w:tcPr>
            <w:tcW w:w="3402" w:type="dxa"/>
          </w:tcPr>
          <w:p w:rsidR="00FD61AB" w:rsidRPr="00FC6BB5" w:rsidRDefault="00FD61AB" w:rsidP="00FD61A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ивотноводство</w:t>
            </w:r>
          </w:p>
        </w:tc>
        <w:tc>
          <w:tcPr>
            <w:tcW w:w="709" w:type="dxa"/>
          </w:tcPr>
          <w:p w:rsidR="00FD61AB" w:rsidRPr="006332FC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6332F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tbl>
            <w:tblPr>
              <w:tblW w:w="48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67"/>
            </w:tblGrid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5C2984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9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животных ка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мент</w:t>
                  </w:r>
                </w:p>
              </w:tc>
            </w:tr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ологии преобразования животных  </w:t>
                  </w:r>
                </w:p>
                <w:p w:rsidR="00FD61AB" w:rsidRPr="005C2984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мов в интересах человека</w:t>
                  </w:r>
                </w:p>
              </w:tc>
            </w:tr>
            <w:tr w:rsidR="00FD61AB" w:rsidTr="00AE19BD">
              <w:trPr>
                <w:trHeight w:val="132"/>
              </w:trPr>
              <w:tc>
                <w:tcPr>
                  <w:tcW w:w="4867" w:type="dxa"/>
                  <w:tcBorders>
                    <w:right w:val="single" w:sz="8" w:space="0" w:color="auto"/>
                  </w:tcBorders>
                  <w:vAlign w:val="bottom"/>
                </w:tcPr>
                <w:p w:rsidR="00FD61AB" w:rsidRPr="005C2984" w:rsidRDefault="00FD61AB" w:rsidP="00FD61AB">
                  <w:pPr>
                    <w:framePr w:hSpace="180" w:wrap="around" w:vAnchor="text" w:hAnchor="margin" w:xAlign="center" w:y="8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61AB" w:rsidRPr="00FC6BB5" w:rsidRDefault="00FD61AB" w:rsidP="00FD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плакат о бережном отношении к животным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1AB" w:rsidRPr="00593CCC" w:rsidRDefault="00FD61AB" w:rsidP="00FD61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3C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709" w:type="dxa"/>
          </w:tcPr>
          <w:p w:rsidR="00FD61AB" w:rsidRPr="00593CCC" w:rsidRDefault="004E427C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bottom"/>
          </w:tcPr>
          <w:p w:rsidR="00FD61AB" w:rsidRPr="005C2984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402" w:type="dxa"/>
          </w:tcPr>
          <w:p w:rsidR="00FD61AB" w:rsidRPr="00593CCC" w:rsidRDefault="00FD61AB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C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 этапов творческого проекта. Выбор задания</w:t>
            </w:r>
          </w:p>
        </w:tc>
        <w:tc>
          <w:tcPr>
            <w:tcW w:w="709" w:type="dxa"/>
          </w:tcPr>
          <w:p w:rsidR="00FD61AB" w:rsidRPr="00593CCC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5C2984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402" w:type="dxa"/>
          </w:tcPr>
          <w:p w:rsidR="00FD61AB" w:rsidRPr="00593CCC" w:rsidRDefault="00FD61AB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5C2984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402" w:type="dxa"/>
          </w:tcPr>
          <w:p w:rsidR="00FD61AB" w:rsidRDefault="00FD61AB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над проектом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5C2984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402" w:type="dxa"/>
          </w:tcPr>
          <w:p w:rsidR="00FD61AB" w:rsidRDefault="00FD61AB" w:rsidP="00FD61A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над проектом</w:t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5C2984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выполнение проекта</w:t>
            </w:r>
          </w:p>
        </w:tc>
      </w:tr>
      <w:tr w:rsidR="00C1605C" w:rsidTr="00AC528B">
        <w:trPr>
          <w:trHeight w:val="361"/>
        </w:trPr>
        <w:tc>
          <w:tcPr>
            <w:tcW w:w="959" w:type="dxa"/>
          </w:tcPr>
          <w:p w:rsidR="00FD61AB" w:rsidRDefault="00AC528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402" w:type="dxa"/>
          </w:tcPr>
          <w:p w:rsidR="00FD61AB" w:rsidRDefault="00FD61AB" w:rsidP="00FD61AB">
            <w:pPr>
              <w:tabs>
                <w:tab w:val="left" w:pos="204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D61AB" w:rsidRDefault="00FD61AB" w:rsidP="00FD61AB">
            <w:pPr>
              <w:keepNext/>
              <w:widowControl w:val="0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FD61AB" w:rsidRPr="005C2984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AB" w:rsidRDefault="00FD61AB" w:rsidP="00FD61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2A88" w:rsidRPr="00DA2A88" w:rsidRDefault="00DA2A88" w:rsidP="00DA2A88">
      <w:pPr>
        <w:tabs>
          <w:tab w:val="left" w:pos="102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D7267" w:rsidRDefault="007D7267">
      <w:pPr>
        <w:keepNext/>
        <w:widowControl w:val="0"/>
        <w:spacing w:after="0" w:line="100" w:lineRule="atLeast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sectPr w:rsidR="007D7267" w:rsidSect="00FD383F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81" w:rsidRDefault="00DB7C81" w:rsidP="008B3648">
      <w:pPr>
        <w:spacing w:after="0" w:line="240" w:lineRule="auto"/>
      </w:pPr>
      <w:r>
        <w:separator/>
      </w:r>
    </w:p>
  </w:endnote>
  <w:endnote w:type="continuationSeparator" w:id="1">
    <w:p w:rsidR="00DB7C81" w:rsidRDefault="00DB7C81" w:rsidP="008B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BD" w:rsidRDefault="00551591">
    <w:pPr>
      <w:pStyle w:val="ac"/>
      <w:jc w:val="center"/>
    </w:pPr>
    <w:fldSimple w:instr=" PAGE   \* MERGEFORMAT ">
      <w:r w:rsidR="0021190D">
        <w:rPr>
          <w:noProof/>
        </w:rPr>
        <w:t>7</w:t>
      </w:r>
    </w:fldSimple>
  </w:p>
  <w:p w:rsidR="00AE19BD" w:rsidRDefault="00AE19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81" w:rsidRDefault="00DB7C81" w:rsidP="008B3648">
      <w:pPr>
        <w:spacing w:after="0" w:line="240" w:lineRule="auto"/>
      </w:pPr>
      <w:r>
        <w:separator/>
      </w:r>
    </w:p>
  </w:footnote>
  <w:footnote w:type="continuationSeparator" w:id="1">
    <w:p w:rsidR="00DB7C81" w:rsidRDefault="00DB7C81" w:rsidP="008B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438A93B6"/>
    <w:lvl w:ilvl="0" w:tplc="42786AD8">
      <w:start w:val="1"/>
      <w:numFmt w:val="bullet"/>
      <w:lvlText w:val="о"/>
      <w:lvlJc w:val="left"/>
    </w:lvl>
    <w:lvl w:ilvl="1" w:tplc="4EC0A872">
      <w:numFmt w:val="decimal"/>
      <w:lvlText w:val=""/>
      <w:lvlJc w:val="left"/>
    </w:lvl>
    <w:lvl w:ilvl="2" w:tplc="D2AA7256">
      <w:numFmt w:val="decimal"/>
      <w:lvlText w:val=""/>
      <w:lvlJc w:val="left"/>
    </w:lvl>
    <w:lvl w:ilvl="3" w:tplc="B956B3F2">
      <w:numFmt w:val="decimal"/>
      <w:lvlText w:val=""/>
      <w:lvlJc w:val="left"/>
    </w:lvl>
    <w:lvl w:ilvl="4" w:tplc="D54A193A">
      <w:numFmt w:val="decimal"/>
      <w:lvlText w:val=""/>
      <w:lvlJc w:val="left"/>
    </w:lvl>
    <w:lvl w:ilvl="5" w:tplc="36C6AABE">
      <w:numFmt w:val="decimal"/>
      <w:lvlText w:val=""/>
      <w:lvlJc w:val="left"/>
    </w:lvl>
    <w:lvl w:ilvl="6" w:tplc="EACC45AC">
      <w:numFmt w:val="decimal"/>
      <w:lvlText w:val=""/>
      <w:lvlJc w:val="left"/>
    </w:lvl>
    <w:lvl w:ilvl="7" w:tplc="38821C04">
      <w:numFmt w:val="decimal"/>
      <w:lvlText w:val=""/>
      <w:lvlJc w:val="left"/>
    </w:lvl>
    <w:lvl w:ilvl="8" w:tplc="279AA826">
      <w:numFmt w:val="decimal"/>
      <w:lvlText w:val=""/>
      <w:lvlJc w:val="left"/>
    </w:lvl>
  </w:abstractNum>
  <w:abstractNum w:abstractNumId="1">
    <w:nsid w:val="000007CF"/>
    <w:multiLevelType w:val="hybridMultilevel"/>
    <w:tmpl w:val="40961228"/>
    <w:lvl w:ilvl="0" w:tplc="0BAC057A">
      <w:start w:val="1"/>
      <w:numFmt w:val="bullet"/>
      <w:lvlText w:val="с"/>
      <w:lvlJc w:val="left"/>
    </w:lvl>
    <w:lvl w:ilvl="1" w:tplc="7D7C9B10">
      <w:numFmt w:val="decimal"/>
      <w:lvlText w:val=""/>
      <w:lvlJc w:val="left"/>
    </w:lvl>
    <w:lvl w:ilvl="2" w:tplc="2A8A41DC">
      <w:numFmt w:val="decimal"/>
      <w:lvlText w:val=""/>
      <w:lvlJc w:val="left"/>
    </w:lvl>
    <w:lvl w:ilvl="3" w:tplc="0D0A95BA">
      <w:numFmt w:val="decimal"/>
      <w:lvlText w:val=""/>
      <w:lvlJc w:val="left"/>
    </w:lvl>
    <w:lvl w:ilvl="4" w:tplc="92BE209E">
      <w:numFmt w:val="decimal"/>
      <w:lvlText w:val=""/>
      <w:lvlJc w:val="left"/>
    </w:lvl>
    <w:lvl w:ilvl="5" w:tplc="9AE49258">
      <w:numFmt w:val="decimal"/>
      <w:lvlText w:val=""/>
      <w:lvlJc w:val="left"/>
    </w:lvl>
    <w:lvl w:ilvl="6" w:tplc="CAB06500">
      <w:numFmt w:val="decimal"/>
      <w:lvlText w:val=""/>
      <w:lvlJc w:val="left"/>
    </w:lvl>
    <w:lvl w:ilvl="7" w:tplc="1E1C6E64">
      <w:numFmt w:val="decimal"/>
      <w:lvlText w:val=""/>
      <w:lvlJc w:val="left"/>
    </w:lvl>
    <w:lvl w:ilvl="8" w:tplc="8ACC3D50">
      <w:numFmt w:val="decimal"/>
      <w:lvlText w:val=""/>
      <w:lvlJc w:val="left"/>
    </w:lvl>
  </w:abstractNum>
  <w:abstractNum w:abstractNumId="2">
    <w:nsid w:val="00000E12"/>
    <w:multiLevelType w:val="hybridMultilevel"/>
    <w:tmpl w:val="48CC2B40"/>
    <w:lvl w:ilvl="0" w:tplc="BBD69510">
      <w:start w:val="1"/>
      <w:numFmt w:val="bullet"/>
      <w:lvlText w:val="И"/>
      <w:lvlJc w:val="left"/>
    </w:lvl>
    <w:lvl w:ilvl="1" w:tplc="EA52FBB2">
      <w:numFmt w:val="decimal"/>
      <w:lvlText w:val=""/>
      <w:lvlJc w:val="left"/>
    </w:lvl>
    <w:lvl w:ilvl="2" w:tplc="85D4ACB8">
      <w:numFmt w:val="decimal"/>
      <w:lvlText w:val=""/>
      <w:lvlJc w:val="left"/>
    </w:lvl>
    <w:lvl w:ilvl="3" w:tplc="8298610C">
      <w:numFmt w:val="decimal"/>
      <w:lvlText w:val=""/>
      <w:lvlJc w:val="left"/>
    </w:lvl>
    <w:lvl w:ilvl="4" w:tplc="76B44D18">
      <w:numFmt w:val="decimal"/>
      <w:lvlText w:val=""/>
      <w:lvlJc w:val="left"/>
    </w:lvl>
    <w:lvl w:ilvl="5" w:tplc="2B1AF808">
      <w:numFmt w:val="decimal"/>
      <w:lvlText w:val=""/>
      <w:lvlJc w:val="left"/>
    </w:lvl>
    <w:lvl w:ilvl="6" w:tplc="0010CF6C">
      <w:numFmt w:val="decimal"/>
      <w:lvlText w:val=""/>
      <w:lvlJc w:val="left"/>
    </w:lvl>
    <w:lvl w:ilvl="7" w:tplc="1C203A14">
      <w:numFmt w:val="decimal"/>
      <w:lvlText w:val=""/>
      <w:lvlJc w:val="left"/>
    </w:lvl>
    <w:lvl w:ilvl="8" w:tplc="A34ABD3E">
      <w:numFmt w:val="decimal"/>
      <w:lvlText w:val=""/>
      <w:lvlJc w:val="left"/>
    </w:lvl>
  </w:abstractNum>
  <w:abstractNum w:abstractNumId="3">
    <w:nsid w:val="000013E9"/>
    <w:multiLevelType w:val="hybridMultilevel"/>
    <w:tmpl w:val="351CD406"/>
    <w:lvl w:ilvl="0" w:tplc="613CA140">
      <w:start w:val="1"/>
      <w:numFmt w:val="bullet"/>
      <w:lvlText w:val="а"/>
      <w:lvlJc w:val="left"/>
    </w:lvl>
    <w:lvl w:ilvl="1" w:tplc="8B908988">
      <w:start w:val="1"/>
      <w:numFmt w:val="bullet"/>
      <w:lvlText w:val="\emdash "/>
      <w:lvlJc w:val="left"/>
    </w:lvl>
    <w:lvl w:ilvl="2" w:tplc="BF489E80">
      <w:numFmt w:val="decimal"/>
      <w:lvlText w:val=""/>
      <w:lvlJc w:val="left"/>
    </w:lvl>
    <w:lvl w:ilvl="3" w:tplc="2C227648">
      <w:numFmt w:val="decimal"/>
      <w:lvlText w:val=""/>
      <w:lvlJc w:val="left"/>
    </w:lvl>
    <w:lvl w:ilvl="4" w:tplc="1BBC5960">
      <w:numFmt w:val="decimal"/>
      <w:lvlText w:val=""/>
      <w:lvlJc w:val="left"/>
    </w:lvl>
    <w:lvl w:ilvl="5" w:tplc="42DA0DF8">
      <w:numFmt w:val="decimal"/>
      <w:lvlText w:val=""/>
      <w:lvlJc w:val="left"/>
    </w:lvl>
    <w:lvl w:ilvl="6" w:tplc="2D20A634">
      <w:numFmt w:val="decimal"/>
      <w:lvlText w:val=""/>
      <w:lvlJc w:val="left"/>
    </w:lvl>
    <w:lvl w:ilvl="7" w:tplc="80EC6262">
      <w:numFmt w:val="decimal"/>
      <w:lvlText w:val=""/>
      <w:lvlJc w:val="left"/>
    </w:lvl>
    <w:lvl w:ilvl="8" w:tplc="A6D0E572">
      <w:numFmt w:val="decimal"/>
      <w:lvlText w:val=""/>
      <w:lvlJc w:val="left"/>
    </w:lvl>
  </w:abstractNum>
  <w:abstractNum w:abstractNumId="4">
    <w:nsid w:val="00001953"/>
    <w:multiLevelType w:val="hybridMultilevel"/>
    <w:tmpl w:val="CD2CBF1E"/>
    <w:lvl w:ilvl="0" w:tplc="9502F8E0">
      <w:start w:val="1"/>
      <w:numFmt w:val="bullet"/>
      <w:lvlText w:val="и"/>
      <w:lvlJc w:val="left"/>
    </w:lvl>
    <w:lvl w:ilvl="1" w:tplc="39829862">
      <w:numFmt w:val="decimal"/>
      <w:lvlText w:val=""/>
      <w:lvlJc w:val="left"/>
    </w:lvl>
    <w:lvl w:ilvl="2" w:tplc="69CAC2F2">
      <w:numFmt w:val="decimal"/>
      <w:lvlText w:val=""/>
      <w:lvlJc w:val="left"/>
    </w:lvl>
    <w:lvl w:ilvl="3" w:tplc="404AA296">
      <w:numFmt w:val="decimal"/>
      <w:lvlText w:val=""/>
      <w:lvlJc w:val="left"/>
    </w:lvl>
    <w:lvl w:ilvl="4" w:tplc="06126024">
      <w:numFmt w:val="decimal"/>
      <w:lvlText w:val=""/>
      <w:lvlJc w:val="left"/>
    </w:lvl>
    <w:lvl w:ilvl="5" w:tplc="B30EC4CE">
      <w:numFmt w:val="decimal"/>
      <w:lvlText w:val=""/>
      <w:lvlJc w:val="left"/>
    </w:lvl>
    <w:lvl w:ilvl="6" w:tplc="84120610">
      <w:numFmt w:val="decimal"/>
      <w:lvlText w:val=""/>
      <w:lvlJc w:val="left"/>
    </w:lvl>
    <w:lvl w:ilvl="7" w:tplc="E67CAEE8">
      <w:numFmt w:val="decimal"/>
      <w:lvlText w:val=""/>
      <w:lvlJc w:val="left"/>
    </w:lvl>
    <w:lvl w:ilvl="8" w:tplc="8DE07192">
      <w:numFmt w:val="decimal"/>
      <w:lvlText w:val=""/>
      <w:lvlJc w:val="left"/>
    </w:lvl>
  </w:abstractNum>
  <w:abstractNum w:abstractNumId="5">
    <w:nsid w:val="000032E6"/>
    <w:multiLevelType w:val="hybridMultilevel"/>
    <w:tmpl w:val="CF465A1C"/>
    <w:lvl w:ilvl="0" w:tplc="67BAA6B4">
      <w:start w:val="1"/>
      <w:numFmt w:val="bullet"/>
      <w:lvlText w:val="с"/>
      <w:lvlJc w:val="left"/>
    </w:lvl>
    <w:lvl w:ilvl="1" w:tplc="BFD295C2">
      <w:numFmt w:val="decimal"/>
      <w:lvlText w:val=""/>
      <w:lvlJc w:val="left"/>
    </w:lvl>
    <w:lvl w:ilvl="2" w:tplc="CE10D6B0">
      <w:numFmt w:val="decimal"/>
      <w:lvlText w:val=""/>
      <w:lvlJc w:val="left"/>
    </w:lvl>
    <w:lvl w:ilvl="3" w:tplc="D7EAC480">
      <w:numFmt w:val="decimal"/>
      <w:lvlText w:val=""/>
      <w:lvlJc w:val="left"/>
    </w:lvl>
    <w:lvl w:ilvl="4" w:tplc="09A45296">
      <w:numFmt w:val="decimal"/>
      <w:lvlText w:val=""/>
      <w:lvlJc w:val="left"/>
    </w:lvl>
    <w:lvl w:ilvl="5" w:tplc="D38075F8">
      <w:numFmt w:val="decimal"/>
      <w:lvlText w:val=""/>
      <w:lvlJc w:val="left"/>
    </w:lvl>
    <w:lvl w:ilvl="6" w:tplc="128C03F2">
      <w:numFmt w:val="decimal"/>
      <w:lvlText w:val=""/>
      <w:lvlJc w:val="left"/>
    </w:lvl>
    <w:lvl w:ilvl="7" w:tplc="D2E0852A">
      <w:numFmt w:val="decimal"/>
      <w:lvlText w:val=""/>
      <w:lvlJc w:val="left"/>
    </w:lvl>
    <w:lvl w:ilvl="8" w:tplc="01EAC81C">
      <w:numFmt w:val="decimal"/>
      <w:lvlText w:val=""/>
      <w:lvlJc w:val="left"/>
    </w:lvl>
  </w:abstractNum>
  <w:abstractNum w:abstractNumId="6">
    <w:nsid w:val="00003CD5"/>
    <w:multiLevelType w:val="hybridMultilevel"/>
    <w:tmpl w:val="2728AD72"/>
    <w:lvl w:ilvl="0" w:tplc="716EF63C">
      <w:start w:val="1"/>
      <w:numFmt w:val="bullet"/>
      <w:lvlText w:val="в"/>
      <w:lvlJc w:val="left"/>
    </w:lvl>
    <w:lvl w:ilvl="1" w:tplc="F75E9544">
      <w:start w:val="1"/>
      <w:numFmt w:val="bullet"/>
      <w:lvlText w:val="\emdash "/>
      <w:lvlJc w:val="left"/>
    </w:lvl>
    <w:lvl w:ilvl="2" w:tplc="ECCCE024">
      <w:numFmt w:val="decimal"/>
      <w:lvlText w:val=""/>
      <w:lvlJc w:val="left"/>
    </w:lvl>
    <w:lvl w:ilvl="3" w:tplc="4FD2B1BE">
      <w:numFmt w:val="decimal"/>
      <w:lvlText w:val=""/>
      <w:lvlJc w:val="left"/>
    </w:lvl>
    <w:lvl w:ilvl="4" w:tplc="656673E0">
      <w:numFmt w:val="decimal"/>
      <w:lvlText w:val=""/>
      <w:lvlJc w:val="left"/>
    </w:lvl>
    <w:lvl w:ilvl="5" w:tplc="FBFC9992">
      <w:numFmt w:val="decimal"/>
      <w:lvlText w:val=""/>
      <w:lvlJc w:val="left"/>
    </w:lvl>
    <w:lvl w:ilvl="6" w:tplc="DFA2C668">
      <w:numFmt w:val="decimal"/>
      <w:lvlText w:val=""/>
      <w:lvlJc w:val="left"/>
    </w:lvl>
    <w:lvl w:ilvl="7" w:tplc="2C66D258">
      <w:numFmt w:val="decimal"/>
      <w:lvlText w:val=""/>
      <w:lvlJc w:val="left"/>
    </w:lvl>
    <w:lvl w:ilvl="8" w:tplc="FDB6CF5A">
      <w:numFmt w:val="decimal"/>
      <w:lvlText w:val=""/>
      <w:lvlJc w:val="left"/>
    </w:lvl>
  </w:abstractNum>
  <w:abstractNum w:abstractNumId="7">
    <w:nsid w:val="00005DB2"/>
    <w:multiLevelType w:val="hybridMultilevel"/>
    <w:tmpl w:val="BF84DDDE"/>
    <w:lvl w:ilvl="0" w:tplc="3A2C159C">
      <w:start w:val="1"/>
      <w:numFmt w:val="bullet"/>
      <w:lvlText w:val="в"/>
      <w:lvlJc w:val="left"/>
    </w:lvl>
    <w:lvl w:ilvl="1" w:tplc="69648D56">
      <w:start w:val="1"/>
      <w:numFmt w:val="bullet"/>
      <w:lvlText w:val="\emdash "/>
      <w:lvlJc w:val="left"/>
    </w:lvl>
    <w:lvl w:ilvl="2" w:tplc="B09E1694">
      <w:numFmt w:val="decimal"/>
      <w:lvlText w:val=""/>
      <w:lvlJc w:val="left"/>
    </w:lvl>
    <w:lvl w:ilvl="3" w:tplc="A6662754">
      <w:numFmt w:val="decimal"/>
      <w:lvlText w:val=""/>
      <w:lvlJc w:val="left"/>
    </w:lvl>
    <w:lvl w:ilvl="4" w:tplc="0CFA515E">
      <w:numFmt w:val="decimal"/>
      <w:lvlText w:val=""/>
      <w:lvlJc w:val="left"/>
    </w:lvl>
    <w:lvl w:ilvl="5" w:tplc="04F6C164">
      <w:numFmt w:val="decimal"/>
      <w:lvlText w:val=""/>
      <w:lvlJc w:val="left"/>
    </w:lvl>
    <w:lvl w:ilvl="6" w:tplc="B43E5CBC">
      <w:numFmt w:val="decimal"/>
      <w:lvlText w:val=""/>
      <w:lvlJc w:val="left"/>
    </w:lvl>
    <w:lvl w:ilvl="7" w:tplc="2542A48A">
      <w:numFmt w:val="decimal"/>
      <w:lvlText w:val=""/>
      <w:lvlJc w:val="left"/>
    </w:lvl>
    <w:lvl w:ilvl="8" w:tplc="ABF2FD30">
      <w:numFmt w:val="decimal"/>
      <w:lvlText w:val=""/>
      <w:lvlJc w:val="left"/>
    </w:lvl>
  </w:abstractNum>
  <w:abstractNum w:abstractNumId="8">
    <w:nsid w:val="00006B72"/>
    <w:multiLevelType w:val="hybridMultilevel"/>
    <w:tmpl w:val="7F6499F0"/>
    <w:lvl w:ilvl="0" w:tplc="3454C736">
      <w:start w:val="1"/>
      <w:numFmt w:val="bullet"/>
      <w:lvlText w:val="и"/>
      <w:lvlJc w:val="left"/>
    </w:lvl>
    <w:lvl w:ilvl="1" w:tplc="DBE81164">
      <w:numFmt w:val="decimal"/>
      <w:lvlText w:val=""/>
      <w:lvlJc w:val="left"/>
    </w:lvl>
    <w:lvl w:ilvl="2" w:tplc="A20E89FE">
      <w:numFmt w:val="decimal"/>
      <w:lvlText w:val=""/>
      <w:lvlJc w:val="left"/>
    </w:lvl>
    <w:lvl w:ilvl="3" w:tplc="3D0436F0">
      <w:numFmt w:val="decimal"/>
      <w:lvlText w:val=""/>
      <w:lvlJc w:val="left"/>
    </w:lvl>
    <w:lvl w:ilvl="4" w:tplc="F0825A60">
      <w:numFmt w:val="decimal"/>
      <w:lvlText w:val=""/>
      <w:lvlJc w:val="left"/>
    </w:lvl>
    <w:lvl w:ilvl="5" w:tplc="AAB8FF06">
      <w:numFmt w:val="decimal"/>
      <w:lvlText w:val=""/>
      <w:lvlJc w:val="left"/>
    </w:lvl>
    <w:lvl w:ilvl="6" w:tplc="2CE817A0">
      <w:numFmt w:val="decimal"/>
      <w:lvlText w:val=""/>
      <w:lvlJc w:val="left"/>
    </w:lvl>
    <w:lvl w:ilvl="7" w:tplc="D4069C2E">
      <w:numFmt w:val="decimal"/>
      <w:lvlText w:val=""/>
      <w:lvlJc w:val="left"/>
    </w:lvl>
    <w:lvl w:ilvl="8" w:tplc="3064FCCC">
      <w:numFmt w:val="decimal"/>
      <w:lvlText w:val=""/>
      <w:lvlJc w:val="left"/>
    </w:lvl>
  </w:abstractNum>
  <w:abstractNum w:abstractNumId="9">
    <w:nsid w:val="04DB6EE7"/>
    <w:multiLevelType w:val="multilevel"/>
    <w:tmpl w:val="A3D00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B3B1761"/>
    <w:multiLevelType w:val="multilevel"/>
    <w:tmpl w:val="17F8C78C"/>
    <w:lvl w:ilvl="0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1">
    <w:nsid w:val="0F915E9B"/>
    <w:multiLevelType w:val="multilevel"/>
    <w:tmpl w:val="3662AA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9E783E"/>
    <w:multiLevelType w:val="multilevel"/>
    <w:tmpl w:val="6966D5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2D7A8D"/>
    <w:multiLevelType w:val="multilevel"/>
    <w:tmpl w:val="87A8D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D3003"/>
    <w:multiLevelType w:val="multilevel"/>
    <w:tmpl w:val="5A48105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5">
    <w:nsid w:val="48BB79F9"/>
    <w:multiLevelType w:val="multilevel"/>
    <w:tmpl w:val="209451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040913"/>
    <w:multiLevelType w:val="multilevel"/>
    <w:tmpl w:val="B058B522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7">
    <w:nsid w:val="57506750"/>
    <w:multiLevelType w:val="multilevel"/>
    <w:tmpl w:val="457653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54027B"/>
    <w:multiLevelType w:val="multilevel"/>
    <w:tmpl w:val="99D4CE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5AA662A"/>
    <w:multiLevelType w:val="multilevel"/>
    <w:tmpl w:val="535E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CC1218"/>
    <w:multiLevelType w:val="multilevel"/>
    <w:tmpl w:val="8CA41866"/>
    <w:lvl w:ilvl="0">
      <w:start w:val="1"/>
      <w:numFmt w:val="bullet"/>
      <w:lvlText w:val=""/>
      <w:lvlJc w:val="left"/>
      <w:pPr>
        <w:ind w:left="15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7" w:hanging="360"/>
      </w:pPr>
      <w:rPr>
        <w:rFonts w:ascii="Wingdings" w:hAnsi="Wingdings" w:cs="Wingdings" w:hint="default"/>
      </w:rPr>
    </w:lvl>
  </w:abstractNum>
  <w:abstractNum w:abstractNumId="21">
    <w:nsid w:val="6B02771F"/>
    <w:multiLevelType w:val="multilevel"/>
    <w:tmpl w:val="62C473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96040"/>
    <w:multiLevelType w:val="multilevel"/>
    <w:tmpl w:val="7FBA8420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3">
    <w:nsid w:val="765E55E7"/>
    <w:multiLevelType w:val="multilevel"/>
    <w:tmpl w:val="9202F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46E"/>
    <w:multiLevelType w:val="multilevel"/>
    <w:tmpl w:val="512A0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79641B"/>
    <w:multiLevelType w:val="multilevel"/>
    <w:tmpl w:val="3A8C89E8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25"/>
  </w:num>
  <w:num w:numId="10">
    <w:abstractNumId w:val="11"/>
  </w:num>
  <w:num w:numId="11">
    <w:abstractNumId w:val="22"/>
  </w:num>
  <w:num w:numId="12">
    <w:abstractNumId w:val="12"/>
  </w:num>
  <w:num w:numId="13">
    <w:abstractNumId w:val="17"/>
  </w:num>
  <w:num w:numId="14">
    <w:abstractNumId w:val="10"/>
  </w:num>
  <w:num w:numId="15">
    <w:abstractNumId w:val="24"/>
  </w:num>
  <w:num w:numId="16">
    <w:abstractNumId w:val="23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  <w:num w:numId="21">
    <w:abstractNumId w:val="8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684"/>
    <w:rsid w:val="00007555"/>
    <w:rsid w:val="000123B8"/>
    <w:rsid w:val="000D50B2"/>
    <w:rsid w:val="001E25C6"/>
    <w:rsid w:val="0021190D"/>
    <w:rsid w:val="002A09AF"/>
    <w:rsid w:val="002D62DB"/>
    <w:rsid w:val="003270C2"/>
    <w:rsid w:val="00341F67"/>
    <w:rsid w:val="0036716E"/>
    <w:rsid w:val="003C465C"/>
    <w:rsid w:val="003D2562"/>
    <w:rsid w:val="00404DA7"/>
    <w:rsid w:val="004533CA"/>
    <w:rsid w:val="004775D5"/>
    <w:rsid w:val="00496782"/>
    <w:rsid w:val="004E427C"/>
    <w:rsid w:val="004E6215"/>
    <w:rsid w:val="00505FB1"/>
    <w:rsid w:val="00534B1E"/>
    <w:rsid w:val="00551591"/>
    <w:rsid w:val="00573C1E"/>
    <w:rsid w:val="00575A6C"/>
    <w:rsid w:val="00590869"/>
    <w:rsid w:val="00593CCC"/>
    <w:rsid w:val="0059407B"/>
    <w:rsid w:val="005973BE"/>
    <w:rsid w:val="005C2984"/>
    <w:rsid w:val="006058D1"/>
    <w:rsid w:val="00617300"/>
    <w:rsid w:val="006332FC"/>
    <w:rsid w:val="00644F26"/>
    <w:rsid w:val="0064528E"/>
    <w:rsid w:val="006625A5"/>
    <w:rsid w:val="006941DB"/>
    <w:rsid w:val="006B7193"/>
    <w:rsid w:val="006C653A"/>
    <w:rsid w:val="00704E37"/>
    <w:rsid w:val="00765196"/>
    <w:rsid w:val="007802F2"/>
    <w:rsid w:val="007A362A"/>
    <w:rsid w:val="007B6311"/>
    <w:rsid w:val="007D7267"/>
    <w:rsid w:val="007F3AD8"/>
    <w:rsid w:val="0080209A"/>
    <w:rsid w:val="00804507"/>
    <w:rsid w:val="0086459F"/>
    <w:rsid w:val="0089110F"/>
    <w:rsid w:val="008B3648"/>
    <w:rsid w:val="008B51A6"/>
    <w:rsid w:val="008C3F22"/>
    <w:rsid w:val="00964C4B"/>
    <w:rsid w:val="00970FC4"/>
    <w:rsid w:val="00A358E2"/>
    <w:rsid w:val="00A40C27"/>
    <w:rsid w:val="00A55D70"/>
    <w:rsid w:val="00A8070F"/>
    <w:rsid w:val="00A94D4F"/>
    <w:rsid w:val="00AA52EF"/>
    <w:rsid w:val="00AA7212"/>
    <w:rsid w:val="00AB5030"/>
    <w:rsid w:val="00AC528B"/>
    <w:rsid w:val="00AE19BD"/>
    <w:rsid w:val="00AE3E92"/>
    <w:rsid w:val="00AF0E1D"/>
    <w:rsid w:val="00B06F01"/>
    <w:rsid w:val="00B0730B"/>
    <w:rsid w:val="00B323C9"/>
    <w:rsid w:val="00B6084C"/>
    <w:rsid w:val="00BE4684"/>
    <w:rsid w:val="00C1605C"/>
    <w:rsid w:val="00C90F6F"/>
    <w:rsid w:val="00C96A1C"/>
    <w:rsid w:val="00CC5415"/>
    <w:rsid w:val="00CD2AC7"/>
    <w:rsid w:val="00CF5876"/>
    <w:rsid w:val="00D113AE"/>
    <w:rsid w:val="00D118FA"/>
    <w:rsid w:val="00D3493F"/>
    <w:rsid w:val="00D43807"/>
    <w:rsid w:val="00D44DA5"/>
    <w:rsid w:val="00D56B93"/>
    <w:rsid w:val="00D7021C"/>
    <w:rsid w:val="00D90B8C"/>
    <w:rsid w:val="00DA2A88"/>
    <w:rsid w:val="00DB4CB5"/>
    <w:rsid w:val="00DB58C0"/>
    <w:rsid w:val="00DB7C81"/>
    <w:rsid w:val="00E35A73"/>
    <w:rsid w:val="00EB7878"/>
    <w:rsid w:val="00FC429B"/>
    <w:rsid w:val="00FC54C7"/>
    <w:rsid w:val="00FC6BB5"/>
    <w:rsid w:val="00FD383F"/>
    <w:rsid w:val="00FD3B88"/>
    <w:rsid w:val="00FD61AB"/>
    <w:rsid w:val="00FE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sid w:val="00443F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6D1671"/>
  </w:style>
  <w:style w:type="character" w:customStyle="1" w:styleId="-">
    <w:name w:val="Интернет-ссылка"/>
    <w:basedOn w:val="a0"/>
    <w:uiPriority w:val="99"/>
    <w:semiHidden/>
    <w:unhideWhenUsed/>
    <w:rsid w:val="006D1671"/>
    <w:rPr>
      <w:color w:val="0000FF"/>
      <w:u w:val="single"/>
    </w:rPr>
  </w:style>
  <w:style w:type="character" w:styleId="a4">
    <w:name w:val="Strong"/>
    <w:basedOn w:val="a0"/>
    <w:uiPriority w:val="22"/>
    <w:qFormat/>
    <w:rsid w:val="006D1671"/>
    <w:rPr>
      <w:b/>
      <w:bCs/>
    </w:rPr>
  </w:style>
  <w:style w:type="character" w:customStyle="1" w:styleId="InternetLink">
    <w:name w:val="Internet Link"/>
    <w:qFormat/>
    <w:rsid w:val="0063251A"/>
    <w:rPr>
      <w:color w:val="000080"/>
      <w:u w:val="single"/>
      <w:lang w:val="en-US" w:eastAsia="en-US" w:bidi="en-US"/>
    </w:rPr>
  </w:style>
  <w:style w:type="character" w:customStyle="1" w:styleId="ListLabel1">
    <w:name w:val="ListLabel 1"/>
    <w:qFormat/>
    <w:rsid w:val="00BE4684"/>
    <w:rPr>
      <w:rFonts w:cs="Wingdings"/>
    </w:rPr>
  </w:style>
  <w:style w:type="character" w:customStyle="1" w:styleId="ListLabel2">
    <w:name w:val="ListLabel 2"/>
    <w:qFormat/>
    <w:rsid w:val="00BE4684"/>
    <w:rPr>
      <w:rFonts w:cs="Courier New"/>
    </w:rPr>
  </w:style>
  <w:style w:type="character" w:customStyle="1" w:styleId="ListLabel3">
    <w:name w:val="ListLabel 3"/>
    <w:qFormat/>
    <w:rsid w:val="00BE4684"/>
    <w:rPr>
      <w:rFonts w:cs="Wingdings"/>
    </w:rPr>
  </w:style>
  <w:style w:type="character" w:customStyle="1" w:styleId="ListLabel4">
    <w:name w:val="ListLabel 4"/>
    <w:qFormat/>
    <w:rsid w:val="00BE4684"/>
    <w:rPr>
      <w:rFonts w:cs="Symbol"/>
    </w:rPr>
  </w:style>
  <w:style w:type="character" w:customStyle="1" w:styleId="ListLabel5">
    <w:name w:val="ListLabel 5"/>
    <w:qFormat/>
    <w:rsid w:val="00BE4684"/>
    <w:rPr>
      <w:rFonts w:cs="Courier New"/>
    </w:rPr>
  </w:style>
  <w:style w:type="character" w:customStyle="1" w:styleId="ListLabel6">
    <w:name w:val="ListLabel 6"/>
    <w:qFormat/>
    <w:rsid w:val="00BE4684"/>
    <w:rPr>
      <w:rFonts w:cs="Wingdings"/>
    </w:rPr>
  </w:style>
  <w:style w:type="character" w:customStyle="1" w:styleId="ListLabel7">
    <w:name w:val="ListLabel 7"/>
    <w:qFormat/>
    <w:rsid w:val="00BE4684"/>
    <w:rPr>
      <w:rFonts w:cs="Symbol"/>
    </w:rPr>
  </w:style>
  <w:style w:type="character" w:customStyle="1" w:styleId="ListLabel8">
    <w:name w:val="ListLabel 8"/>
    <w:qFormat/>
    <w:rsid w:val="00BE4684"/>
    <w:rPr>
      <w:rFonts w:cs="Courier New"/>
    </w:rPr>
  </w:style>
  <w:style w:type="character" w:customStyle="1" w:styleId="ListLabel9">
    <w:name w:val="ListLabel 9"/>
    <w:qFormat/>
    <w:rsid w:val="00BE4684"/>
    <w:rPr>
      <w:rFonts w:cs="Wingdings"/>
    </w:rPr>
  </w:style>
  <w:style w:type="character" w:customStyle="1" w:styleId="ListLabel10">
    <w:name w:val="ListLabel 10"/>
    <w:qFormat/>
    <w:rsid w:val="00BE468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1">
    <w:name w:val="ListLabel 11"/>
    <w:qFormat/>
    <w:rsid w:val="00BE4684"/>
    <w:rPr>
      <w:rFonts w:cs="Symbol"/>
    </w:rPr>
  </w:style>
  <w:style w:type="character" w:customStyle="1" w:styleId="ListLabel12">
    <w:name w:val="ListLabel 12"/>
    <w:qFormat/>
    <w:rsid w:val="00BE4684"/>
    <w:rPr>
      <w:rFonts w:cs="Courier New"/>
    </w:rPr>
  </w:style>
  <w:style w:type="character" w:customStyle="1" w:styleId="ListLabel13">
    <w:name w:val="ListLabel 13"/>
    <w:qFormat/>
    <w:rsid w:val="00BE4684"/>
    <w:rPr>
      <w:rFonts w:cs="Wingdings"/>
    </w:rPr>
  </w:style>
  <w:style w:type="character" w:customStyle="1" w:styleId="ListLabel14">
    <w:name w:val="ListLabel 14"/>
    <w:qFormat/>
    <w:rsid w:val="00BE4684"/>
    <w:rPr>
      <w:rFonts w:cs="Symbol"/>
    </w:rPr>
  </w:style>
  <w:style w:type="character" w:customStyle="1" w:styleId="ListLabel15">
    <w:name w:val="ListLabel 15"/>
    <w:qFormat/>
    <w:rsid w:val="00BE4684"/>
    <w:rPr>
      <w:rFonts w:cs="Courier New"/>
    </w:rPr>
  </w:style>
  <w:style w:type="character" w:customStyle="1" w:styleId="ListLabel16">
    <w:name w:val="ListLabel 16"/>
    <w:qFormat/>
    <w:rsid w:val="00BE4684"/>
    <w:rPr>
      <w:rFonts w:cs="Wingdings"/>
    </w:rPr>
  </w:style>
  <w:style w:type="character" w:customStyle="1" w:styleId="ListLabel17">
    <w:name w:val="ListLabel 17"/>
    <w:qFormat/>
    <w:rsid w:val="00BE4684"/>
    <w:rPr>
      <w:rFonts w:cs="Symbol"/>
    </w:rPr>
  </w:style>
  <w:style w:type="character" w:customStyle="1" w:styleId="ListLabel18">
    <w:name w:val="ListLabel 18"/>
    <w:qFormat/>
    <w:rsid w:val="00BE4684"/>
    <w:rPr>
      <w:rFonts w:cs="Courier New"/>
    </w:rPr>
  </w:style>
  <w:style w:type="character" w:customStyle="1" w:styleId="ListLabel19">
    <w:name w:val="ListLabel 19"/>
    <w:qFormat/>
    <w:rsid w:val="00BE4684"/>
    <w:rPr>
      <w:rFonts w:cs="Wingdings"/>
    </w:rPr>
  </w:style>
  <w:style w:type="character" w:customStyle="1" w:styleId="ListLabel20">
    <w:name w:val="ListLabel 20"/>
    <w:qFormat/>
    <w:rsid w:val="00BE4684"/>
    <w:rPr>
      <w:rFonts w:cs="Symbol"/>
    </w:rPr>
  </w:style>
  <w:style w:type="character" w:customStyle="1" w:styleId="ListLabel21">
    <w:name w:val="ListLabel 21"/>
    <w:qFormat/>
    <w:rsid w:val="00BE4684"/>
    <w:rPr>
      <w:rFonts w:cs="Courier New"/>
    </w:rPr>
  </w:style>
  <w:style w:type="character" w:customStyle="1" w:styleId="ListLabel22">
    <w:name w:val="ListLabel 22"/>
    <w:qFormat/>
    <w:rsid w:val="00BE4684"/>
    <w:rPr>
      <w:rFonts w:cs="Symbol"/>
    </w:rPr>
  </w:style>
  <w:style w:type="character" w:customStyle="1" w:styleId="ListLabel23">
    <w:name w:val="ListLabel 23"/>
    <w:qFormat/>
    <w:rsid w:val="00BE4684"/>
    <w:rPr>
      <w:rFonts w:cs="Courier New"/>
    </w:rPr>
  </w:style>
  <w:style w:type="character" w:customStyle="1" w:styleId="ListLabel24">
    <w:name w:val="ListLabel 24"/>
    <w:qFormat/>
    <w:rsid w:val="00BE4684"/>
    <w:rPr>
      <w:rFonts w:cs="Wingdings"/>
    </w:rPr>
  </w:style>
  <w:style w:type="character" w:customStyle="1" w:styleId="ListLabel25">
    <w:name w:val="ListLabel 25"/>
    <w:qFormat/>
    <w:rsid w:val="00BE4684"/>
    <w:rPr>
      <w:rFonts w:cs="Symbol"/>
    </w:rPr>
  </w:style>
  <w:style w:type="character" w:customStyle="1" w:styleId="ListLabel26">
    <w:name w:val="ListLabel 26"/>
    <w:qFormat/>
    <w:rsid w:val="00BE4684"/>
    <w:rPr>
      <w:rFonts w:cs="Courier New"/>
    </w:rPr>
  </w:style>
  <w:style w:type="character" w:customStyle="1" w:styleId="ListLabel27">
    <w:name w:val="ListLabel 27"/>
    <w:qFormat/>
    <w:rsid w:val="00BE4684"/>
    <w:rPr>
      <w:rFonts w:cs="Wingdings"/>
    </w:rPr>
  </w:style>
  <w:style w:type="character" w:customStyle="1" w:styleId="ListLabel28">
    <w:name w:val="ListLabel 28"/>
    <w:qFormat/>
    <w:rsid w:val="00BE4684"/>
    <w:rPr>
      <w:rFonts w:cs="Courier New"/>
    </w:rPr>
  </w:style>
  <w:style w:type="character" w:customStyle="1" w:styleId="ListLabel29">
    <w:name w:val="ListLabel 29"/>
    <w:qFormat/>
    <w:rsid w:val="00BE4684"/>
    <w:rPr>
      <w:rFonts w:cs="Courier New"/>
    </w:rPr>
  </w:style>
  <w:style w:type="character" w:customStyle="1" w:styleId="ListLabel30">
    <w:name w:val="ListLabel 30"/>
    <w:qFormat/>
    <w:rsid w:val="00BE4684"/>
    <w:rPr>
      <w:rFonts w:cs="Courier New"/>
    </w:rPr>
  </w:style>
  <w:style w:type="character" w:customStyle="1" w:styleId="ListLabel31">
    <w:name w:val="ListLabel 31"/>
    <w:qFormat/>
    <w:rsid w:val="00BE4684"/>
    <w:rPr>
      <w:rFonts w:cs="Wingdings"/>
    </w:rPr>
  </w:style>
  <w:style w:type="character" w:customStyle="1" w:styleId="ListLabel32">
    <w:name w:val="ListLabel 32"/>
    <w:qFormat/>
    <w:rsid w:val="00BE4684"/>
    <w:rPr>
      <w:rFonts w:cs="Symbol"/>
    </w:rPr>
  </w:style>
  <w:style w:type="character" w:customStyle="1" w:styleId="ListLabel33">
    <w:name w:val="ListLabel 33"/>
    <w:qFormat/>
    <w:rsid w:val="00BE4684"/>
    <w:rPr>
      <w:rFonts w:cs="Wingdings"/>
    </w:rPr>
  </w:style>
  <w:style w:type="character" w:customStyle="1" w:styleId="ListLabel34">
    <w:name w:val="ListLabel 34"/>
    <w:qFormat/>
    <w:rsid w:val="00BE4684"/>
    <w:rPr>
      <w:rFonts w:cs="Symbol"/>
    </w:rPr>
  </w:style>
  <w:style w:type="character" w:customStyle="1" w:styleId="ListLabel35">
    <w:name w:val="ListLabel 35"/>
    <w:qFormat/>
    <w:rsid w:val="00BE4684"/>
    <w:rPr>
      <w:rFonts w:cs="Courier New"/>
    </w:rPr>
  </w:style>
  <w:style w:type="character" w:customStyle="1" w:styleId="ListLabel36">
    <w:name w:val="ListLabel 36"/>
    <w:qFormat/>
    <w:rsid w:val="00BE4684"/>
    <w:rPr>
      <w:rFonts w:cs="Wingdings"/>
    </w:rPr>
  </w:style>
  <w:style w:type="character" w:customStyle="1" w:styleId="ListLabel37">
    <w:name w:val="ListLabel 37"/>
    <w:qFormat/>
    <w:rsid w:val="00BE4684"/>
    <w:rPr>
      <w:rFonts w:cs="Symbol"/>
    </w:rPr>
  </w:style>
  <w:style w:type="character" w:customStyle="1" w:styleId="ListLabel38">
    <w:name w:val="ListLabel 38"/>
    <w:qFormat/>
    <w:rsid w:val="00BE4684"/>
    <w:rPr>
      <w:rFonts w:cs="Courier New"/>
    </w:rPr>
  </w:style>
  <w:style w:type="character" w:customStyle="1" w:styleId="ListLabel39">
    <w:name w:val="ListLabel 39"/>
    <w:qFormat/>
    <w:rsid w:val="00BE4684"/>
    <w:rPr>
      <w:rFonts w:cs="Wingdings"/>
    </w:rPr>
  </w:style>
  <w:style w:type="character" w:customStyle="1" w:styleId="ListLabel40">
    <w:name w:val="ListLabel 40"/>
    <w:qFormat/>
    <w:rsid w:val="00BE4684"/>
    <w:rPr>
      <w:rFonts w:cs="Wingdings"/>
    </w:rPr>
  </w:style>
  <w:style w:type="character" w:customStyle="1" w:styleId="ListLabel41">
    <w:name w:val="ListLabel 41"/>
    <w:qFormat/>
    <w:rsid w:val="00BE4684"/>
    <w:rPr>
      <w:rFonts w:cs="Courier New"/>
    </w:rPr>
  </w:style>
  <w:style w:type="character" w:customStyle="1" w:styleId="ListLabel42">
    <w:name w:val="ListLabel 42"/>
    <w:qFormat/>
    <w:rsid w:val="00BE4684"/>
    <w:rPr>
      <w:rFonts w:cs="Wingdings"/>
    </w:rPr>
  </w:style>
  <w:style w:type="character" w:customStyle="1" w:styleId="ListLabel43">
    <w:name w:val="ListLabel 43"/>
    <w:qFormat/>
    <w:rsid w:val="00BE4684"/>
    <w:rPr>
      <w:rFonts w:cs="Symbol"/>
    </w:rPr>
  </w:style>
  <w:style w:type="character" w:customStyle="1" w:styleId="ListLabel44">
    <w:name w:val="ListLabel 44"/>
    <w:qFormat/>
    <w:rsid w:val="00BE4684"/>
    <w:rPr>
      <w:rFonts w:cs="Courier New"/>
    </w:rPr>
  </w:style>
  <w:style w:type="character" w:customStyle="1" w:styleId="ListLabel45">
    <w:name w:val="ListLabel 45"/>
    <w:qFormat/>
    <w:rsid w:val="00BE4684"/>
    <w:rPr>
      <w:rFonts w:cs="Wingdings"/>
    </w:rPr>
  </w:style>
  <w:style w:type="character" w:customStyle="1" w:styleId="ListLabel46">
    <w:name w:val="ListLabel 46"/>
    <w:qFormat/>
    <w:rsid w:val="00BE4684"/>
    <w:rPr>
      <w:rFonts w:cs="Symbol"/>
    </w:rPr>
  </w:style>
  <w:style w:type="character" w:customStyle="1" w:styleId="ListLabel47">
    <w:name w:val="ListLabel 47"/>
    <w:qFormat/>
    <w:rsid w:val="00BE4684"/>
    <w:rPr>
      <w:rFonts w:cs="Courier New"/>
    </w:rPr>
  </w:style>
  <w:style w:type="character" w:customStyle="1" w:styleId="ListLabel48">
    <w:name w:val="ListLabel 48"/>
    <w:qFormat/>
    <w:rsid w:val="00BE4684"/>
    <w:rPr>
      <w:rFonts w:cs="Wingdings"/>
    </w:rPr>
  </w:style>
  <w:style w:type="character" w:customStyle="1" w:styleId="ListLabel49">
    <w:name w:val="ListLabel 49"/>
    <w:qFormat/>
    <w:rsid w:val="00BE4684"/>
    <w:rPr>
      <w:rFonts w:cs="Wingdings"/>
    </w:rPr>
  </w:style>
  <w:style w:type="character" w:customStyle="1" w:styleId="ListLabel50">
    <w:name w:val="ListLabel 50"/>
    <w:qFormat/>
    <w:rsid w:val="00BE4684"/>
    <w:rPr>
      <w:rFonts w:cs="Courier New"/>
    </w:rPr>
  </w:style>
  <w:style w:type="character" w:customStyle="1" w:styleId="ListLabel51">
    <w:name w:val="ListLabel 51"/>
    <w:qFormat/>
    <w:rsid w:val="00BE4684"/>
    <w:rPr>
      <w:rFonts w:cs="Wingdings"/>
    </w:rPr>
  </w:style>
  <w:style w:type="character" w:customStyle="1" w:styleId="ListLabel52">
    <w:name w:val="ListLabel 52"/>
    <w:qFormat/>
    <w:rsid w:val="00BE4684"/>
    <w:rPr>
      <w:rFonts w:cs="Symbol"/>
    </w:rPr>
  </w:style>
  <w:style w:type="character" w:customStyle="1" w:styleId="ListLabel53">
    <w:name w:val="ListLabel 53"/>
    <w:qFormat/>
    <w:rsid w:val="00BE4684"/>
    <w:rPr>
      <w:rFonts w:cs="Courier New"/>
    </w:rPr>
  </w:style>
  <w:style w:type="character" w:customStyle="1" w:styleId="ListLabel54">
    <w:name w:val="ListLabel 54"/>
    <w:qFormat/>
    <w:rsid w:val="00BE4684"/>
    <w:rPr>
      <w:rFonts w:cs="Wingdings"/>
    </w:rPr>
  </w:style>
  <w:style w:type="character" w:customStyle="1" w:styleId="ListLabel55">
    <w:name w:val="ListLabel 55"/>
    <w:qFormat/>
    <w:rsid w:val="00BE4684"/>
    <w:rPr>
      <w:rFonts w:cs="Symbol"/>
    </w:rPr>
  </w:style>
  <w:style w:type="character" w:customStyle="1" w:styleId="ListLabel56">
    <w:name w:val="ListLabel 56"/>
    <w:qFormat/>
    <w:rsid w:val="00BE4684"/>
    <w:rPr>
      <w:rFonts w:cs="Courier New"/>
    </w:rPr>
  </w:style>
  <w:style w:type="character" w:customStyle="1" w:styleId="ListLabel57">
    <w:name w:val="ListLabel 57"/>
    <w:qFormat/>
    <w:rsid w:val="00BE4684"/>
    <w:rPr>
      <w:rFonts w:cs="Wingdings"/>
    </w:rPr>
  </w:style>
  <w:style w:type="character" w:customStyle="1" w:styleId="ListLabel58">
    <w:name w:val="ListLabel 58"/>
    <w:qFormat/>
    <w:rsid w:val="00BE4684"/>
    <w:rPr>
      <w:rFonts w:cs="Wingdings"/>
    </w:rPr>
  </w:style>
  <w:style w:type="character" w:customStyle="1" w:styleId="ListLabel59">
    <w:name w:val="ListLabel 59"/>
    <w:qFormat/>
    <w:rsid w:val="00BE4684"/>
    <w:rPr>
      <w:rFonts w:cs="Courier New"/>
    </w:rPr>
  </w:style>
  <w:style w:type="character" w:customStyle="1" w:styleId="ListLabel60">
    <w:name w:val="ListLabel 60"/>
    <w:qFormat/>
    <w:rsid w:val="00BE4684"/>
    <w:rPr>
      <w:rFonts w:cs="Wingdings"/>
    </w:rPr>
  </w:style>
  <w:style w:type="character" w:customStyle="1" w:styleId="ListLabel61">
    <w:name w:val="ListLabel 61"/>
    <w:qFormat/>
    <w:rsid w:val="00BE4684"/>
    <w:rPr>
      <w:rFonts w:cs="Symbol"/>
    </w:rPr>
  </w:style>
  <w:style w:type="character" w:customStyle="1" w:styleId="ListLabel62">
    <w:name w:val="ListLabel 62"/>
    <w:qFormat/>
    <w:rsid w:val="00BE4684"/>
    <w:rPr>
      <w:rFonts w:cs="Courier New"/>
    </w:rPr>
  </w:style>
  <w:style w:type="character" w:customStyle="1" w:styleId="ListLabel63">
    <w:name w:val="ListLabel 63"/>
    <w:qFormat/>
    <w:rsid w:val="00BE4684"/>
    <w:rPr>
      <w:rFonts w:cs="Wingdings"/>
    </w:rPr>
  </w:style>
  <w:style w:type="character" w:customStyle="1" w:styleId="ListLabel64">
    <w:name w:val="ListLabel 64"/>
    <w:qFormat/>
    <w:rsid w:val="00BE4684"/>
    <w:rPr>
      <w:rFonts w:cs="Symbol"/>
    </w:rPr>
  </w:style>
  <w:style w:type="character" w:customStyle="1" w:styleId="ListLabel65">
    <w:name w:val="ListLabel 65"/>
    <w:qFormat/>
    <w:rsid w:val="00BE4684"/>
    <w:rPr>
      <w:rFonts w:cs="Courier New"/>
    </w:rPr>
  </w:style>
  <w:style w:type="character" w:customStyle="1" w:styleId="ListLabel66">
    <w:name w:val="ListLabel 66"/>
    <w:qFormat/>
    <w:rsid w:val="00BE4684"/>
    <w:rPr>
      <w:rFonts w:cs="Wingdings"/>
    </w:rPr>
  </w:style>
  <w:style w:type="character" w:customStyle="1" w:styleId="ListLabel67">
    <w:name w:val="ListLabel 67"/>
    <w:qFormat/>
    <w:rsid w:val="00BE4684"/>
    <w:rPr>
      <w:rFonts w:cs="Wingdings"/>
    </w:rPr>
  </w:style>
  <w:style w:type="character" w:customStyle="1" w:styleId="ListLabel68">
    <w:name w:val="ListLabel 68"/>
    <w:qFormat/>
    <w:rsid w:val="00BE4684"/>
    <w:rPr>
      <w:rFonts w:cs="Courier New"/>
    </w:rPr>
  </w:style>
  <w:style w:type="character" w:customStyle="1" w:styleId="ListLabel69">
    <w:name w:val="ListLabel 69"/>
    <w:qFormat/>
    <w:rsid w:val="00BE4684"/>
    <w:rPr>
      <w:rFonts w:cs="Wingdings"/>
    </w:rPr>
  </w:style>
  <w:style w:type="character" w:customStyle="1" w:styleId="ListLabel70">
    <w:name w:val="ListLabel 70"/>
    <w:qFormat/>
    <w:rsid w:val="00BE4684"/>
    <w:rPr>
      <w:rFonts w:cs="Symbol"/>
    </w:rPr>
  </w:style>
  <w:style w:type="character" w:customStyle="1" w:styleId="ListLabel71">
    <w:name w:val="ListLabel 71"/>
    <w:qFormat/>
    <w:rsid w:val="00BE4684"/>
    <w:rPr>
      <w:rFonts w:cs="Courier New"/>
    </w:rPr>
  </w:style>
  <w:style w:type="character" w:customStyle="1" w:styleId="ListLabel72">
    <w:name w:val="ListLabel 72"/>
    <w:qFormat/>
    <w:rsid w:val="00BE4684"/>
    <w:rPr>
      <w:rFonts w:cs="Wingdings"/>
    </w:rPr>
  </w:style>
  <w:style w:type="character" w:customStyle="1" w:styleId="ListLabel73">
    <w:name w:val="ListLabel 73"/>
    <w:qFormat/>
    <w:rsid w:val="00BE4684"/>
    <w:rPr>
      <w:rFonts w:cs="Symbol"/>
    </w:rPr>
  </w:style>
  <w:style w:type="character" w:customStyle="1" w:styleId="ListLabel74">
    <w:name w:val="ListLabel 74"/>
    <w:qFormat/>
    <w:rsid w:val="00BE4684"/>
    <w:rPr>
      <w:rFonts w:cs="Courier New"/>
    </w:rPr>
  </w:style>
  <w:style w:type="character" w:customStyle="1" w:styleId="ListLabel75">
    <w:name w:val="ListLabel 75"/>
    <w:qFormat/>
    <w:rsid w:val="00BE4684"/>
    <w:rPr>
      <w:rFonts w:cs="Wingdings"/>
    </w:rPr>
  </w:style>
  <w:style w:type="character" w:customStyle="1" w:styleId="ListLabel76">
    <w:name w:val="ListLabel 76"/>
    <w:qFormat/>
    <w:rsid w:val="00BE4684"/>
    <w:rPr>
      <w:rFonts w:cs="Wingdings"/>
    </w:rPr>
  </w:style>
  <w:style w:type="character" w:customStyle="1" w:styleId="ListLabel77">
    <w:name w:val="ListLabel 77"/>
    <w:qFormat/>
    <w:rsid w:val="00BE4684"/>
    <w:rPr>
      <w:rFonts w:cs="Courier New"/>
    </w:rPr>
  </w:style>
  <w:style w:type="character" w:customStyle="1" w:styleId="ListLabel78">
    <w:name w:val="ListLabel 78"/>
    <w:qFormat/>
    <w:rsid w:val="00BE4684"/>
    <w:rPr>
      <w:rFonts w:cs="Wingdings"/>
    </w:rPr>
  </w:style>
  <w:style w:type="character" w:customStyle="1" w:styleId="ListLabel79">
    <w:name w:val="ListLabel 79"/>
    <w:qFormat/>
    <w:rsid w:val="00BE4684"/>
    <w:rPr>
      <w:rFonts w:cs="Symbol"/>
    </w:rPr>
  </w:style>
  <w:style w:type="character" w:customStyle="1" w:styleId="ListLabel80">
    <w:name w:val="ListLabel 80"/>
    <w:qFormat/>
    <w:rsid w:val="00BE4684"/>
    <w:rPr>
      <w:rFonts w:cs="Courier New"/>
    </w:rPr>
  </w:style>
  <w:style w:type="character" w:customStyle="1" w:styleId="ListLabel81">
    <w:name w:val="ListLabel 81"/>
    <w:qFormat/>
    <w:rsid w:val="00BE4684"/>
    <w:rPr>
      <w:rFonts w:cs="Wingdings"/>
    </w:rPr>
  </w:style>
  <w:style w:type="character" w:customStyle="1" w:styleId="ListLabel82">
    <w:name w:val="ListLabel 82"/>
    <w:qFormat/>
    <w:rsid w:val="00BE4684"/>
    <w:rPr>
      <w:rFonts w:cs="Symbol"/>
    </w:rPr>
  </w:style>
  <w:style w:type="character" w:customStyle="1" w:styleId="ListLabel83">
    <w:name w:val="ListLabel 83"/>
    <w:qFormat/>
    <w:rsid w:val="00BE4684"/>
    <w:rPr>
      <w:rFonts w:cs="Courier New"/>
    </w:rPr>
  </w:style>
  <w:style w:type="character" w:customStyle="1" w:styleId="ListLabel84">
    <w:name w:val="ListLabel 84"/>
    <w:qFormat/>
    <w:rsid w:val="00BE4684"/>
    <w:rPr>
      <w:rFonts w:cs="Wingdings"/>
    </w:rPr>
  </w:style>
  <w:style w:type="character" w:customStyle="1" w:styleId="ListLabel85">
    <w:name w:val="ListLabel 85"/>
    <w:qFormat/>
    <w:rsid w:val="00BE4684"/>
    <w:rPr>
      <w:rFonts w:cs="Wingdings"/>
    </w:rPr>
  </w:style>
  <w:style w:type="character" w:customStyle="1" w:styleId="ListLabel86">
    <w:name w:val="ListLabel 86"/>
    <w:qFormat/>
    <w:rsid w:val="00BE4684"/>
    <w:rPr>
      <w:rFonts w:cs="Courier New"/>
    </w:rPr>
  </w:style>
  <w:style w:type="character" w:customStyle="1" w:styleId="ListLabel87">
    <w:name w:val="ListLabel 87"/>
    <w:qFormat/>
    <w:rsid w:val="00BE4684"/>
    <w:rPr>
      <w:rFonts w:cs="Wingdings"/>
    </w:rPr>
  </w:style>
  <w:style w:type="character" w:customStyle="1" w:styleId="ListLabel88">
    <w:name w:val="ListLabel 88"/>
    <w:qFormat/>
    <w:rsid w:val="00BE4684"/>
    <w:rPr>
      <w:rFonts w:cs="Symbol"/>
    </w:rPr>
  </w:style>
  <w:style w:type="character" w:customStyle="1" w:styleId="ListLabel89">
    <w:name w:val="ListLabel 89"/>
    <w:qFormat/>
    <w:rsid w:val="00BE4684"/>
    <w:rPr>
      <w:rFonts w:cs="Courier New"/>
    </w:rPr>
  </w:style>
  <w:style w:type="character" w:customStyle="1" w:styleId="ListLabel90">
    <w:name w:val="ListLabel 90"/>
    <w:qFormat/>
    <w:rsid w:val="00BE4684"/>
    <w:rPr>
      <w:rFonts w:cs="Wingdings"/>
    </w:rPr>
  </w:style>
  <w:style w:type="character" w:customStyle="1" w:styleId="ListLabel91">
    <w:name w:val="ListLabel 91"/>
    <w:qFormat/>
    <w:rsid w:val="00BE4684"/>
    <w:rPr>
      <w:rFonts w:cs="Symbol"/>
    </w:rPr>
  </w:style>
  <w:style w:type="character" w:customStyle="1" w:styleId="ListLabel92">
    <w:name w:val="ListLabel 92"/>
    <w:qFormat/>
    <w:rsid w:val="00BE4684"/>
    <w:rPr>
      <w:rFonts w:cs="Courier New"/>
    </w:rPr>
  </w:style>
  <w:style w:type="character" w:customStyle="1" w:styleId="ListLabel93">
    <w:name w:val="ListLabel 93"/>
    <w:qFormat/>
    <w:rsid w:val="00BE4684"/>
    <w:rPr>
      <w:rFonts w:cs="Wingdings"/>
    </w:rPr>
  </w:style>
  <w:style w:type="character" w:customStyle="1" w:styleId="ListLabel94">
    <w:name w:val="ListLabel 94"/>
    <w:qFormat/>
    <w:rsid w:val="00BE4684"/>
    <w:rPr>
      <w:rFonts w:cs="Wingdings"/>
    </w:rPr>
  </w:style>
  <w:style w:type="character" w:customStyle="1" w:styleId="ListLabel95">
    <w:name w:val="ListLabel 95"/>
    <w:qFormat/>
    <w:rsid w:val="00BE4684"/>
    <w:rPr>
      <w:rFonts w:cs="Courier New"/>
    </w:rPr>
  </w:style>
  <w:style w:type="character" w:customStyle="1" w:styleId="ListLabel96">
    <w:name w:val="ListLabel 96"/>
    <w:qFormat/>
    <w:rsid w:val="00BE4684"/>
    <w:rPr>
      <w:rFonts w:cs="Wingdings"/>
    </w:rPr>
  </w:style>
  <w:style w:type="character" w:customStyle="1" w:styleId="ListLabel97">
    <w:name w:val="ListLabel 97"/>
    <w:qFormat/>
    <w:rsid w:val="00BE4684"/>
    <w:rPr>
      <w:rFonts w:cs="Symbol"/>
    </w:rPr>
  </w:style>
  <w:style w:type="character" w:customStyle="1" w:styleId="ListLabel98">
    <w:name w:val="ListLabel 98"/>
    <w:qFormat/>
    <w:rsid w:val="00BE4684"/>
    <w:rPr>
      <w:rFonts w:cs="Courier New"/>
    </w:rPr>
  </w:style>
  <w:style w:type="character" w:customStyle="1" w:styleId="ListLabel99">
    <w:name w:val="ListLabel 99"/>
    <w:qFormat/>
    <w:rsid w:val="00BE4684"/>
    <w:rPr>
      <w:rFonts w:cs="Wingdings"/>
    </w:rPr>
  </w:style>
  <w:style w:type="character" w:customStyle="1" w:styleId="ListLabel100">
    <w:name w:val="ListLabel 100"/>
    <w:qFormat/>
    <w:rsid w:val="00BE4684"/>
    <w:rPr>
      <w:rFonts w:cs="Symbol"/>
    </w:rPr>
  </w:style>
  <w:style w:type="character" w:customStyle="1" w:styleId="ListLabel101">
    <w:name w:val="ListLabel 101"/>
    <w:qFormat/>
    <w:rsid w:val="00BE4684"/>
    <w:rPr>
      <w:rFonts w:cs="Courier New"/>
    </w:rPr>
  </w:style>
  <w:style w:type="character" w:customStyle="1" w:styleId="ListLabel102">
    <w:name w:val="ListLabel 102"/>
    <w:qFormat/>
    <w:rsid w:val="00BE4684"/>
    <w:rPr>
      <w:rFonts w:cs="Wingdings"/>
    </w:rPr>
  </w:style>
  <w:style w:type="character" w:customStyle="1" w:styleId="ListLabel103">
    <w:name w:val="ListLabel 103"/>
    <w:qFormat/>
    <w:rsid w:val="00BE4684"/>
    <w:rPr>
      <w:rFonts w:cs="Wingdings"/>
    </w:rPr>
  </w:style>
  <w:style w:type="character" w:customStyle="1" w:styleId="ListLabel104">
    <w:name w:val="ListLabel 104"/>
    <w:qFormat/>
    <w:rsid w:val="00BE4684"/>
    <w:rPr>
      <w:rFonts w:cs="Courier New"/>
    </w:rPr>
  </w:style>
  <w:style w:type="character" w:customStyle="1" w:styleId="ListLabel105">
    <w:name w:val="ListLabel 105"/>
    <w:qFormat/>
    <w:rsid w:val="00BE4684"/>
    <w:rPr>
      <w:rFonts w:cs="Wingdings"/>
    </w:rPr>
  </w:style>
  <w:style w:type="character" w:customStyle="1" w:styleId="ListLabel106">
    <w:name w:val="ListLabel 106"/>
    <w:qFormat/>
    <w:rsid w:val="00BE4684"/>
    <w:rPr>
      <w:rFonts w:cs="Symbol"/>
    </w:rPr>
  </w:style>
  <w:style w:type="character" w:customStyle="1" w:styleId="ListLabel107">
    <w:name w:val="ListLabel 107"/>
    <w:qFormat/>
    <w:rsid w:val="00BE4684"/>
    <w:rPr>
      <w:rFonts w:cs="Courier New"/>
    </w:rPr>
  </w:style>
  <w:style w:type="character" w:customStyle="1" w:styleId="ListLabel108">
    <w:name w:val="ListLabel 108"/>
    <w:qFormat/>
    <w:rsid w:val="00BE4684"/>
    <w:rPr>
      <w:rFonts w:cs="Wingdings"/>
    </w:rPr>
  </w:style>
  <w:style w:type="character" w:customStyle="1" w:styleId="ListLabel109">
    <w:name w:val="ListLabel 109"/>
    <w:qFormat/>
    <w:rsid w:val="00BE4684"/>
    <w:rPr>
      <w:rFonts w:cs="Symbol"/>
    </w:rPr>
  </w:style>
  <w:style w:type="character" w:customStyle="1" w:styleId="ListLabel110">
    <w:name w:val="ListLabel 110"/>
    <w:qFormat/>
    <w:rsid w:val="00BE4684"/>
    <w:rPr>
      <w:rFonts w:cs="Courier New"/>
    </w:rPr>
  </w:style>
  <w:style w:type="character" w:customStyle="1" w:styleId="ListLabel111">
    <w:name w:val="ListLabel 111"/>
    <w:qFormat/>
    <w:rsid w:val="00BE4684"/>
    <w:rPr>
      <w:rFonts w:cs="Wingdings"/>
    </w:rPr>
  </w:style>
  <w:style w:type="character" w:customStyle="1" w:styleId="ListLabel112">
    <w:name w:val="ListLabel 112"/>
    <w:qFormat/>
    <w:rsid w:val="00BE4684"/>
    <w:rPr>
      <w:rFonts w:ascii="Times New Roman" w:hAnsi="Times New Roman" w:cs="Wingdings"/>
      <w:sz w:val="24"/>
    </w:rPr>
  </w:style>
  <w:style w:type="character" w:customStyle="1" w:styleId="ListLabel113">
    <w:name w:val="ListLabel 113"/>
    <w:qFormat/>
    <w:rsid w:val="00BE4684"/>
    <w:rPr>
      <w:rFonts w:cs="Courier New"/>
    </w:rPr>
  </w:style>
  <w:style w:type="character" w:customStyle="1" w:styleId="ListLabel114">
    <w:name w:val="ListLabel 114"/>
    <w:qFormat/>
    <w:rsid w:val="00BE4684"/>
    <w:rPr>
      <w:rFonts w:cs="Wingdings"/>
    </w:rPr>
  </w:style>
  <w:style w:type="character" w:customStyle="1" w:styleId="ListLabel115">
    <w:name w:val="ListLabel 115"/>
    <w:qFormat/>
    <w:rsid w:val="00BE4684"/>
    <w:rPr>
      <w:rFonts w:cs="Symbol"/>
    </w:rPr>
  </w:style>
  <w:style w:type="character" w:customStyle="1" w:styleId="ListLabel116">
    <w:name w:val="ListLabel 116"/>
    <w:qFormat/>
    <w:rsid w:val="00BE4684"/>
    <w:rPr>
      <w:rFonts w:cs="Courier New"/>
    </w:rPr>
  </w:style>
  <w:style w:type="character" w:customStyle="1" w:styleId="ListLabel117">
    <w:name w:val="ListLabel 117"/>
    <w:qFormat/>
    <w:rsid w:val="00BE4684"/>
    <w:rPr>
      <w:rFonts w:cs="Wingdings"/>
    </w:rPr>
  </w:style>
  <w:style w:type="character" w:customStyle="1" w:styleId="ListLabel118">
    <w:name w:val="ListLabel 118"/>
    <w:qFormat/>
    <w:rsid w:val="00BE4684"/>
    <w:rPr>
      <w:rFonts w:cs="Symbol"/>
    </w:rPr>
  </w:style>
  <w:style w:type="character" w:customStyle="1" w:styleId="ListLabel119">
    <w:name w:val="ListLabel 119"/>
    <w:qFormat/>
    <w:rsid w:val="00BE4684"/>
    <w:rPr>
      <w:rFonts w:cs="Courier New"/>
    </w:rPr>
  </w:style>
  <w:style w:type="character" w:customStyle="1" w:styleId="ListLabel120">
    <w:name w:val="ListLabel 120"/>
    <w:qFormat/>
    <w:rsid w:val="00BE4684"/>
    <w:rPr>
      <w:rFonts w:cs="Wingdings"/>
    </w:rPr>
  </w:style>
  <w:style w:type="character" w:customStyle="1" w:styleId="ListLabel121">
    <w:name w:val="ListLabel 121"/>
    <w:qFormat/>
    <w:rsid w:val="00BE4684"/>
    <w:rPr>
      <w:rFonts w:cs="Wingdings"/>
    </w:rPr>
  </w:style>
  <w:style w:type="character" w:customStyle="1" w:styleId="ListLabel122">
    <w:name w:val="ListLabel 122"/>
    <w:qFormat/>
    <w:rsid w:val="00BE4684"/>
    <w:rPr>
      <w:rFonts w:cs="Courier New"/>
    </w:rPr>
  </w:style>
  <w:style w:type="character" w:customStyle="1" w:styleId="ListLabel123">
    <w:name w:val="ListLabel 123"/>
    <w:qFormat/>
    <w:rsid w:val="00BE4684"/>
    <w:rPr>
      <w:rFonts w:cs="Wingdings"/>
    </w:rPr>
  </w:style>
  <w:style w:type="character" w:customStyle="1" w:styleId="ListLabel124">
    <w:name w:val="ListLabel 124"/>
    <w:qFormat/>
    <w:rsid w:val="00BE4684"/>
    <w:rPr>
      <w:rFonts w:cs="Symbol"/>
    </w:rPr>
  </w:style>
  <w:style w:type="character" w:customStyle="1" w:styleId="ListLabel125">
    <w:name w:val="ListLabel 125"/>
    <w:qFormat/>
    <w:rsid w:val="00BE4684"/>
    <w:rPr>
      <w:rFonts w:cs="Courier New"/>
    </w:rPr>
  </w:style>
  <w:style w:type="character" w:customStyle="1" w:styleId="ListLabel126">
    <w:name w:val="ListLabel 126"/>
    <w:qFormat/>
    <w:rsid w:val="00BE4684"/>
    <w:rPr>
      <w:rFonts w:cs="Wingdings"/>
    </w:rPr>
  </w:style>
  <w:style w:type="character" w:customStyle="1" w:styleId="ListLabel127">
    <w:name w:val="ListLabel 127"/>
    <w:qFormat/>
    <w:rsid w:val="00BE4684"/>
    <w:rPr>
      <w:rFonts w:cs="Symbol"/>
    </w:rPr>
  </w:style>
  <w:style w:type="character" w:customStyle="1" w:styleId="ListLabel128">
    <w:name w:val="ListLabel 128"/>
    <w:qFormat/>
    <w:rsid w:val="00BE4684"/>
    <w:rPr>
      <w:rFonts w:cs="Courier New"/>
    </w:rPr>
  </w:style>
  <w:style w:type="character" w:customStyle="1" w:styleId="ListLabel129">
    <w:name w:val="ListLabel 129"/>
    <w:qFormat/>
    <w:rsid w:val="00BE4684"/>
    <w:rPr>
      <w:rFonts w:cs="Wingdings"/>
    </w:rPr>
  </w:style>
  <w:style w:type="paragraph" w:customStyle="1" w:styleId="a5">
    <w:name w:val="Заголовок"/>
    <w:basedOn w:val="a"/>
    <w:next w:val="a6"/>
    <w:qFormat/>
    <w:rsid w:val="00BE46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E4684"/>
    <w:pPr>
      <w:spacing w:after="140" w:line="288" w:lineRule="auto"/>
    </w:pPr>
  </w:style>
  <w:style w:type="paragraph" w:styleId="a7">
    <w:name w:val="List"/>
    <w:basedOn w:val="a6"/>
    <w:rsid w:val="00BE4684"/>
    <w:rPr>
      <w:rFonts w:cs="Lucida Sans"/>
    </w:rPr>
  </w:style>
  <w:style w:type="paragraph" w:customStyle="1" w:styleId="Caption">
    <w:name w:val="Caption"/>
    <w:basedOn w:val="a"/>
    <w:qFormat/>
    <w:rsid w:val="00BE4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BE4684"/>
    <w:pPr>
      <w:suppressLineNumbers/>
    </w:pPr>
    <w:rPr>
      <w:rFonts w:cs="Lucida Sans"/>
    </w:rPr>
  </w:style>
  <w:style w:type="paragraph" w:styleId="a9">
    <w:name w:val="No Spacing"/>
    <w:qFormat/>
    <w:rsid w:val="009F0118"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List Paragraph"/>
    <w:basedOn w:val="a"/>
    <w:qFormat/>
    <w:rsid w:val="00534796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b">
    <w:name w:val="Table Grid"/>
    <w:basedOn w:val="a1"/>
    <w:uiPriority w:val="59"/>
    <w:rsid w:val="0053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3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93F"/>
  </w:style>
  <w:style w:type="paragraph" w:styleId="ae">
    <w:name w:val="header"/>
    <w:basedOn w:val="a"/>
    <w:link w:val="af"/>
    <w:uiPriority w:val="99"/>
    <w:semiHidden/>
    <w:unhideWhenUsed/>
    <w:rsid w:val="00FD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6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CF64-5100-4D0D-A355-F0C6B71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2</cp:revision>
  <cp:lastPrinted>2020-08-19T12:56:00Z</cp:lastPrinted>
  <dcterms:created xsi:type="dcterms:W3CDTF">2016-10-23T16:09:00Z</dcterms:created>
  <dcterms:modified xsi:type="dcterms:W3CDTF">2020-08-19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